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E0CBC" w14:textId="07240598" w:rsidR="00723C05" w:rsidRPr="00DE7302" w:rsidRDefault="00723C05" w:rsidP="00DE7302">
      <w:pPr>
        <w:pStyle w:val="Corpodotexto"/>
        <w:spacing w:before="1"/>
        <w:ind w:right="104"/>
        <w:jc w:val="center"/>
        <w:rPr>
          <w:rFonts w:asciiTheme="minorHAnsi" w:hAnsiTheme="minorHAnsi" w:cstheme="minorHAnsi"/>
          <w:b/>
          <w:color w:val="auto"/>
          <w:sz w:val="24"/>
          <w:szCs w:val="24"/>
          <w:lang w:val="pt-BR"/>
        </w:rPr>
      </w:pPr>
      <w:r w:rsidRPr="00DE7302">
        <w:rPr>
          <w:rFonts w:asciiTheme="minorHAnsi" w:hAnsiTheme="minorHAnsi" w:cstheme="minorHAnsi"/>
          <w:sz w:val="24"/>
          <w:szCs w:val="24"/>
          <w:lang w:val="pt-BR"/>
        </w:rPr>
        <w:t>UNIVERSIDADE ESTADUAL DO OESTE DO PARANÁ</w:t>
      </w:r>
    </w:p>
    <w:p w14:paraId="362B61E9" w14:textId="77777777" w:rsidR="00E422BE" w:rsidRPr="004277EE" w:rsidRDefault="00E422BE" w:rsidP="00DE7302">
      <w:pPr>
        <w:spacing w:after="0" w:line="240" w:lineRule="auto"/>
        <w:jc w:val="center"/>
        <w:rPr>
          <w:sz w:val="24"/>
          <w:szCs w:val="24"/>
        </w:rPr>
      </w:pPr>
      <w:r w:rsidRPr="004277EE">
        <w:rPr>
          <w:sz w:val="24"/>
          <w:szCs w:val="24"/>
        </w:rPr>
        <w:t>Assessoria de Relações Internacionais e Interinstitucionais</w:t>
      </w:r>
    </w:p>
    <w:p w14:paraId="39580AC7" w14:textId="0BF73EF6" w:rsidR="0065581E" w:rsidRPr="004277EE" w:rsidRDefault="00B31763" w:rsidP="00DE730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 DO EDITAL 00</w:t>
      </w:r>
      <w:r w:rsidR="005153B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02</w:t>
      </w:r>
      <w:r w:rsidR="005153BF">
        <w:rPr>
          <w:b/>
          <w:sz w:val="24"/>
          <w:szCs w:val="24"/>
        </w:rPr>
        <w:t>3</w:t>
      </w:r>
      <w:r w:rsidR="00E422BE" w:rsidRPr="004277EE">
        <w:rPr>
          <w:b/>
          <w:sz w:val="24"/>
          <w:szCs w:val="24"/>
        </w:rPr>
        <w:t xml:space="preserve"> – ARI/UNIOESTE:</w:t>
      </w:r>
    </w:p>
    <w:p w14:paraId="01A233B0" w14:textId="77777777" w:rsidR="00D05DE7" w:rsidRPr="004277EE" w:rsidRDefault="00E422BE" w:rsidP="00DE7302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4277EE">
        <w:rPr>
          <w:rFonts w:cs="Calibri"/>
          <w:b/>
          <w:sz w:val="24"/>
          <w:szCs w:val="24"/>
        </w:rPr>
        <w:t>FORMULÁRIO DE CANDIDATURA</w:t>
      </w:r>
    </w:p>
    <w:p w14:paraId="46A58DAD" w14:textId="77777777" w:rsidR="00D05DE7" w:rsidRPr="004277EE" w:rsidRDefault="00D05DE7" w:rsidP="002F2DE6">
      <w:pPr>
        <w:pStyle w:val="Corpodotexto"/>
        <w:spacing w:before="1" w:line="480" w:lineRule="auto"/>
        <w:ind w:right="484"/>
        <w:jc w:val="both"/>
        <w:rPr>
          <w:rFonts w:asciiTheme="minorHAnsi" w:hAnsiTheme="minorHAnsi" w:cs="Calibri"/>
          <w:color w:val="auto"/>
          <w:sz w:val="24"/>
          <w:szCs w:val="24"/>
          <w:lang w:val="pt-BR"/>
        </w:rPr>
      </w:pPr>
      <w:r w:rsidRPr="004277EE">
        <w:rPr>
          <w:rFonts w:asciiTheme="minorHAnsi" w:hAnsiTheme="minorHAnsi" w:cs="Calibri"/>
          <w:color w:val="auto"/>
          <w:sz w:val="24"/>
          <w:szCs w:val="24"/>
          <w:lang w:val="pt-BR"/>
        </w:rPr>
        <w:t xml:space="preserve">Nome completo: </w:t>
      </w:r>
    </w:p>
    <w:p w14:paraId="5838FC2A" w14:textId="77777777" w:rsidR="00D05DE7" w:rsidRPr="004277EE" w:rsidRDefault="00D05DE7" w:rsidP="002F2DE6">
      <w:pPr>
        <w:pStyle w:val="Corpodotexto"/>
        <w:spacing w:before="5" w:line="480" w:lineRule="auto"/>
        <w:ind w:right="59"/>
        <w:jc w:val="both"/>
        <w:rPr>
          <w:rFonts w:asciiTheme="minorHAnsi" w:hAnsiTheme="minorHAnsi" w:cs="Calibri"/>
          <w:color w:val="auto"/>
          <w:sz w:val="24"/>
          <w:szCs w:val="24"/>
          <w:lang w:val="pt-BR"/>
        </w:rPr>
      </w:pPr>
      <w:r w:rsidRPr="004277EE">
        <w:rPr>
          <w:rFonts w:asciiTheme="minorHAnsi" w:hAnsiTheme="minorHAnsi" w:cs="Calibri"/>
          <w:color w:val="auto"/>
          <w:sz w:val="24"/>
          <w:szCs w:val="24"/>
          <w:lang w:val="pt-BR"/>
        </w:rPr>
        <w:t xml:space="preserve">RG: </w:t>
      </w:r>
    </w:p>
    <w:p w14:paraId="1D2EC627" w14:textId="77777777" w:rsidR="00D05DE7" w:rsidRPr="004277EE" w:rsidRDefault="00D05DE7" w:rsidP="002F2DE6">
      <w:pPr>
        <w:pStyle w:val="Corpodotexto"/>
        <w:spacing w:before="5" w:line="480" w:lineRule="auto"/>
        <w:ind w:right="59"/>
        <w:jc w:val="both"/>
        <w:rPr>
          <w:rFonts w:asciiTheme="minorHAnsi" w:hAnsiTheme="minorHAnsi" w:cs="Calibri"/>
          <w:color w:val="auto"/>
          <w:sz w:val="24"/>
          <w:szCs w:val="24"/>
          <w:lang w:val="pt-BR"/>
        </w:rPr>
      </w:pPr>
      <w:r w:rsidRPr="004277EE">
        <w:rPr>
          <w:rFonts w:asciiTheme="minorHAnsi" w:hAnsiTheme="minorHAnsi" w:cs="Calibri"/>
          <w:color w:val="auto"/>
          <w:sz w:val="24"/>
          <w:szCs w:val="24"/>
          <w:lang w:val="pt-BR"/>
        </w:rPr>
        <w:t>CPF:</w:t>
      </w:r>
    </w:p>
    <w:p w14:paraId="2674996A" w14:textId="77777777" w:rsidR="00D05DE7" w:rsidRPr="004277EE" w:rsidRDefault="00D05DE7" w:rsidP="002F2DE6">
      <w:pPr>
        <w:spacing w:before="7"/>
        <w:jc w:val="both"/>
        <w:rPr>
          <w:rFonts w:cs="Calibri"/>
          <w:sz w:val="24"/>
          <w:szCs w:val="24"/>
        </w:rPr>
      </w:pPr>
      <w:r w:rsidRPr="004277EE">
        <w:rPr>
          <w:rFonts w:cs="Calibri"/>
          <w:sz w:val="24"/>
          <w:szCs w:val="24"/>
        </w:rPr>
        <w:t xml:space="preserve">Link para o </w:t>
      </w:r>
      <w:r w:rsidRPr="004277EE">
        <w:rPr>
          <w:rFonts w:cs="Calibri"/>
          <w:i/>
          <w:sz w:val="24"/>
          <w:szCs w:val="24"/>
        </w:rPr>
        <w:t>Lattes</w:t>
      </w:r>
      <w:r w:rsidRPr="004277EE">
        <w:rPr>
          <w:rFonts w:cs="Calibri"/>
          <w:sz w:val="24"/>
          <w:szCs w:val="24"/>
        </w:rPr>
        <w:t>:</w:t>
      </w:r>
    </w:p>
    <w:p w14:paraId="622E49C7" w14:textId="77777777" w:rsidR="00D05DE7" w:rsidRPr="004277EE" w:rsidRDefault="00D05DE7" w:rsidP="002F2DE6">
      <w:pPr>
        <w:pStyle w:val="Corpodotexto"/>
        <w:jc w:val="both"/>
        <w:rPr>
          <w:rFonts w:asciiTheme="minorHAnsi" w:hAnsiTheme="minorHAnsi" w:cs="Calibri"/>
          <w:color w:val="auto"/>
          <w:sz w:val="24"/>
          <w:szCs w:val="24"/>
          <w:lang w:val="pt-BR"/>
        </w:rPr>
      </w:pPr>
    </w:p>
    <w:p w14:paraId="24D14211" w14:textId="77777777" w:rsidR="00D05DE7" w:rsidRPr="004277EE" w:rsidRDefault="00D05DE7" w:rsidP="002F2DE6">
      <w:pPr>
        <w:pStyle w:val="Corpodotexto"/>
        <w:spacing w:before="1"/>
        <w:jc w:val="both"/>
        <w:rPr>
          <w:rFonts w:asciiTheme="minorHAnsi" w:hAnsiTheme="minorHAnsi" w:cs="Calibri"/>
          <w:color w:val="auto"/>
          <w:sz w:val="24"/>
          <w:szCs w:val="24"/>
          <w:lang w:val="pt-BR"/>
        </w:rPr>
      </w:pPr>
      <w:r w:rsidRPr="004277EE">
        <w:rPr>
          <w:rFonts w:asciiTheme="minorHAnsi" w:hAnsiTheme="minorHAnsi" w:cs="Calibri"/>
          <w:color w:val="auto"/>
          <w:sz w:val="24"/>
          <w:szCs w:val="24"/>
          <w:lang w:val="pt-BR"/>
        </w:rPr>
        <w:t>Telefones para contato (celular e fixo):</w:t>
      </w:r>
    </w:p>
    <w:p w14:paraId="0AE059CD" w14:textId="77777777" w:rsidR="00D05DE7" w:rsidRPr="004277EE" w:rsidRDefault="00D05DE7" w:rsidP="002F2DE6">
      <w:pPr>
        <w:pStyle w:val="Corpodotexto"/>
        <w:jc w:val="both"/>
        <w:rPr>
          <w:rFonts w:asciiTheme="minorHAnsi" w:hAnsiTheme="minorHAnsi" w:cs="Calibri"/>
          <w:color w:val="auto"/>
          <w:sz w:val="24"/>
          <w:szCs w:val="24"/>
          <w:lang w:val="pt-BR"/>
        </w:rPr>
      </w:pPr>
    </w:p>
    <w:p w14:paraId="5BE1B5DC" w14:textId="77777777" w:rsidR="00D05DE7" w:rsidRPr="004277EE" w:rsidRDefault="00D05DE7" w:rsidP="002F2DE6">
      <w:pPr>
        <w:jc w:val="both"/>
        <w:rPr>
          <w:rFonts w:cs="Calibri"/>
          <w:sz w:val="24"/>
          <w:szCs w:val="24"/>
        </w:rPr>
      </w:pPr>
      <w:r w:rsidRPr="004277EE">
        <w:rPr>
          <w:rFonts w:cs="Calibri"/>
          <w:i/>
          <w:sz w:val="24"/>
          <w:szCs w:val="24"/>
        </w:rPr>
        <w:t>E</w:t>
      </w:r>
      <w:r w:rsidR="00CD1093">
        <w:rPr>
          <w:rFonts w:cs="Calibri"/>
          <w:i/>
          <w:sz w:val="24"/>
          <w:szCs w:val="24"/>
        </w:rPr>
        <w:t>–</w:t>
      </w:r>
      <w:proofErr w:type="gramStart"/>
      <w:r w:rsidRPr="004277EE">
        <w:rPr>
          <w:rFonts w:cs="Calibri"/>
          <w:i/>
          <w:sz w:val="24"/>
          <w:szCs w:val="24"/>
        </w:rPr>
        <w:t>mail</w:t>
      </w:r>
      <w:proofErr w:type="gramEnd"/>
      <w:r w:rsidRPr="004277EE">
        <w:rPr>
          <w:rFonts w:cs="Calibri"/>
          <w:sz w:val="24"/>
          <w:szCs w:val="24"/>
        </w:rPr>
        <w:t>:</w:t>
      </w:r>
    </w:p>
    <w:p w14:paraId="7D0A8F16" w14:textId="77777777" w:rsidR="00D05DE7" w:rsidRPr="004277EE" w:rsidRDefault="00D05DE7" w:rsidP="002F2DE6">
      <w:pPr>
        <w:pStyle w:val="Corpodotexto"/>
        <w:spacing w:line="480" w:lineRule="auto"/>
        <w:ind w:right="59"/>
        <w:jc w:val="both"/>
        <w:rPr>
          <w:rFonts w:asciiTheme="minorHAnsi" w:hAnsiTheme="minorHAnsi" w:cs="Calibri"/>
          <w:color w:val="auto"/>
          <w:sz w:val="24"/>
          <w:szCs w:val="24"/>
          <w:lang w:val="pt-BR"/>
        </w:rPr>
      </w:pPr>
      <w:r w:rsidRPr="004277EE">
        <w:rPr>
          <w:rFonts w:asciiTheme="minorHAnsi" w:hAnsiTheme="minorHAnsi" w:cs="Calibri"/>
          <w:color w:val="auto"/>
          <w:sz w:val="24"/>
          <w:szCs w:val="24"/>
          <w:lang w:val="pt-BR"/>
        </w:rPr>
        <w:t>Curso de graduação:</w:t>
      </w:r>
    </w:p>
    <w:p w14:paraId="19203ADA" w14:textId="77777777" w:rsidR="00D05DE7" w:rsidRPr="004277EE" w:rsidRDefault="00D05DE7" w:rsidP="002F2DE6">
      <w:pPr>
        <w:pStyle w:val="Corpodotexto"/>
        <w:spacing w:line="480" w:lineRule="auto"/>
        <w:ind w:right="59"/>
        <w:jc w:val="both"/>
        <w:rPr>
          <w:rFonts w:asciiTheme="minorHAnsi" w:hAnsiTheme="minorHAnsi" w:cs="Calibri"/>
          <w:color w:val="auto"/>
          <w:sz w:val="24"/>
          <w:szCs w:val="24"/>
          <w:lang w:val="pt-BR"/>
        </w:rPr>
      </w:pPr>
      <w:r w:rsidRPr="004277EE">
        <w:rPr>
          <w:rFonts w:asciiTheme="minorHAnsi" w:hAnsiTheme="minorHAnsi" w:cs="Calibri"/>
          <w:color w:val="auto"/>
          <w:sz w:val="24"/>
          <w:szCs w:val="24"/>
          <w:lang w:val="pt-BR"/>
        </w:rPr>
        <w:t xml:space="preserve">Curso de </w:t>
      </w:r>
      <w:proofErr w:type="gramStart"/>
      <w:r w:rsidRPr="004277EE">
        <w:rPr>
          <w:rFonts w:asciiTheme="minorHAnsi" w:hAnsiTheme="minorHAnsi" w:cs="Calibri"/>
          <w:color w:val="auto"/>
          <w:sz w:val="24"/>
          <w:szCs w:val="24"/>
          <w:lang w:val="pt-BR"/>
        </w:rPr>
        <w:t>pós</w:t>
      </w:r>
      <w:r w:rsidR="00CD1093">
        <w:rPr>
          <w:rFonts w:asciiTheme="minorHAnsi" w:hAnsiTheme="minorHAnsi" w:cs="Calibri"/>
          <w:color w:val="auto"/>
          <w:sz w:val="24"/>
          <w:szCs w:val="24"/>
          <w:lang w:val="pt-BR"/>
        </w:rPr>
        <w:t>–</w:t>
      </w:r>
      <w:r w:rsidRPr="004277EE">
        <w:rPr>
          <w:rFonts w:asciiTheme="minorHAnsi" w:hAnsiTheme="minorHAnsi" w:cs="Calibri"/>
          <w:color w:val="auto"/>
          <w:sz w:val="24"/>
          <w:szCs w:val="24"/>
          <w:lang w:val="pt-BR"/>
        </w:rPr>
        <w:t>graduação</w:t>
      </w:r>
      <w:proofErr w:type="gramEnd"/>
      <w:r w:rsidRPr="004277EE">
        <w:rPr>
          <w:rFonts w:asciiTheme="minorHAnsi" w:hAnsiTheme="minorHAnsi" w:cs="Calibri"/>
          <w:color w:val="auto"/>
          <w:sz w:val="24"/>
          <w:szCs w:val="24"/>
          <w:lang w:val="pt-BR"/>
        </w:rPr>
        <w:t xml:space="preserve"> (caso possua): </w:t>
      </w:r>
    </w:p>
    <w:p w14:paraId="047E7A6A" w14:textId="77777777" w:rsidR="00D05DE7" w:rsidRPr="004277EE" w:rsidRDefault="00D05DE7" w:rsidP="002F2DE6">
      <w:pPr>
        <w:pStyle w:val="Corpodotexto"/>
        <w:spacing w:before="1"/>
        <w:ind w:right="104"/>
        <w:jc w:val="both"/>
        <w:rPr>
          <w:rFonts w:asciiTheme="minorHAnsi" w:hAnsiTheme="minorHAnsi" w:cs="Calibri"/>
          <w:color w:val="auto"/>
          <w:sz w:val="24"/>
          <w:szCs w:val="24"/>
          <w:lang w:val="pt-BR"/>
        </w:rPr>
      </w:pPr>
      <w:r w:rsidRPr="004277EE">
        <w:rPr>
          <w:rFonts w:asciiTheme="minorHAnsi" w:hAnsiTheme="minorHAnsi" w:cs="Calibri"/>
          <w:color w:val="auto"/>
          <w:sz w:val="24"/>
          <w:szCs w:val="24"/>
          <w:lang w:val="pt-BR"/>
        </w:rPr>
        <w:t>Síntese sobre experiência profissional na área da vaga e motivação à vaga (máximo de 300 palavras).</w:t>
      </w:r>
    </w:p>
    <w:p w14:paraId="032AF759" w14:textId="77777777" w:rsidR="00D05DE7" w:rsidRPr="004277EE" w:rsidRDefault="00D05DE7" w:rsidP="002F2DE6">
      <w:pPr>
        <w:pStyle w:val="Corpodotexto"/>
        <w:spacing w:before="1"/>
        <w:ind w:right="104"/>
        <w:jc w:val="both"/>
        <w:rPr>
          <w:rFonts w:asciiTheme="minorHAnsi" w:hAnsiTheme="minorHAnsi" w:cs="Calibri"/>
          <w:color w:val="auto"/>
          <w:sz w:val="24"/>
          <w:szCs w:val="24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2"/>
      </w:tblGrid>
      <w:tr w:rsidR="00894621" w:rsidRPr="004277EE" w14:paraId="7F042F29" w14:textId="77777777" w:rsidTr="00723C05">
        <w:trPr>
          <w:trHeight w:val="2196"/>
        </w:trPr>
        <w:tc>
          <w:tcPr>
            <w:tcW w:w="8942" w:type="dxa"/>
            <w:shd w:val="clear" w:color="auto" w:fill="auto"/>
          </w:tcPr>
          <w:p w14:paraId="225FC5B6" w14:textId="77777777" w:rsidR="00D05DE7" w:rsidRPr="004277EE" w:rsidRDefault="00D05DE7" w:rsidP="002F2DE6">
            <w:pPr>
              <w:pStyle w:val="Corpodotexto"/>
              <w:spacing w:before="1"/>
              <w:ind w:right="104"/>
              <w:jc w:val="both"/>
              <w:rPr>
                <w:rFonts w:asciiTheme="minorHAnsi" w:hAnsiTheme="minorHAnsi" w:cs="Calibri"/>
                <w:color w:val="auto"/>
                <w:sz w:val="24"/>
                <w:szCs w:val="24"/>
                <w:lang w:val="pt-BR"/>
              </w:rPr>
            </w:pPr>
          </w:p>
          <w:p w14:paraId="4F308952" w14:textId="77777777" w:rsidR="00D05DE7" w:rsidRPr="004277EE" w:rsidRDefault="00D05DE7" w:rsidP="002F2DE6">
            <w:pPr>
              <w:pStyle w:val="Corpodotexto"/>
              <w:spacing w:before="1"/>
              <w:ind w:right="104"/>
              <w:jc w:val="both"/>
              <w:rPr>
                <w:rFonts w:asciiTheme="minorHAnsi" w:hAnsiTheme="minorHAnsi" w:cs="Calibri"/>
                <w:color w:val="auto"/>
                <w:sz w:val="24"/>
                <w:szCs w:val="24"/>
                <w:lang w:val="pt-BR"/>
              </w:rPr>
            </w:pPr>
          </w:p>
          <w:p w14:paraId="1410F418" w14:textId="77777777" w:rsidR="00D05DE7" w:rsidRPr="004277EE" w:rsidRDefault="00D05DE7" w:rsidP="002F2DE6">
            <w:pPr>
              <w:pStyle w:val="Corpodotexto"/>
              <w:spacing w:before="1"/>
              <w:ind w:right="104"/>
              <w:jc w:val="both"/>
              <w:rPr>
                <w:rFonts w:asciiTheme="minorHAnsi" w:hAnsiTheme="minorHAnsi" w:cs="Calibri"/>
                <w:color w:val="auto"/>
                <w:sz w:val="24"/>
                <w:szCs w:val="24"/>
                <w:lang w:val="pt-BR"/>
              </w:rPr>
            </w:pPr>
          </w:p>
          <w:p w14:paraId="6971065F" w14:textId="77777777" w:rsidR="00D05DE7" w:rsidRPr="004277EE" w:rsidRDefault="00D05DE7" w:rsidP="002F2DE6">
            <w:pPr>
              <w:pStyle w:val="Corpodotexto"/>
              <w:spacing w:before="1"/>
              <w:ind w:right="104"/>
              <w:jc w:val="both"/>
              <w:rPr>
                <w:rFonts w:asciiTheme="minorHAnsi" w:hAnsiTheme="minorHAnsi" w:cs="Calibri"/>
                <w:color w:val="auto"/>
                <w:sz w:val="24"/>
                <w:szCs w:val="24"/>
                <w:lang w:val="pt-BR"/>
              </w:rPr>
            </w:pPr>
          </w:p>
          <w:p w14:paraId="300E598F" w14:textId="77777777" w:rsidR="00D05DE7" w:rsidRPr="004277EE" w:rsidRDefault="00D05DE7" w:rsidP="002F2DE6">
            <w:pPr>
              <w:pStyle w:val="Corpodotexto"/>
              <w:spacing w:before="1"/>
              <w:ind w:right="104"/>
              <w:jc w:val="both"/>
              <w:rPr>
                <w:rFonts w:asciiTheme="minorHAnsi" w:hAnsiTheme="minorHAnsi" w:cs="Calibri"/>
                <w:color w:val="auto"/>
                <w:sz w:val="24"/>
                <w:szCs w:val="24"/>
                <w:lang w:val="pt-BR"/>
              </w:rPr>
            </w:pPr>
          </w:p>
          <w:p w14:paraId="318E7DC5" w14:textId="77777777" w:rsidR="00D05DE7" w:rsidRPr="004277EE" w:rsidRDefault="00D05DE7" w:rsidP="002F2DE6">
            <w:pPr>
              <w:pStyle w:val="Corpodotexto"/>
              <w:spacing w:before="1"/>
              <w:ind w:right="104"/>
              <w:jc w:val="both"/>
              <w:rPr>
                <w:rFonts w:asciiTheme="minorHAnsi" w:hAnsiTheme="minorHAnsi" w:cs="Calibri"/>
                <w:color w:val="auto"/>
                <w:sz w:val="24"/>
                <w:szCs w:val="24"/>
                <w:lang w:val="pt-BR"/>
              </w:rPr>
            </w:pPr>
          </w:p>
          <w:p w14:paraId="427BB899" w14:textId="77777777" w:rsidR="00D05DE7" w:rsidRPr="004277EE" w:rsidRDefault="00D05DE7" w:rsidP="002F2DE6">
            <w:pPr>
              <w:pStyle w:val="Corpodotexto"/>
              <w:spacing w:before="1"/>
              <w:ind w:right="104"/>
              <w:jc w:val="both"/>
              <w:rPr>
                <w:rFonts w:asciiTheme="minorHAnsi" w:hAnsiTheme="minorHAnsi" w:cs="Calibri"/>
                <w:color w:val="auto"/>
                <w:sz w:val="24"/>
                <w:szCs w:val="24"/>
                <w:lang w:val="pt-BR"/>
              </w:rPr>
            </w:pPr>
          </w:p>
          <w:p w14:paraId="1F658ABE" w14:textId="77777777" w:rsidR="00E422BE" w:rsidRPr="004277EE" w:rsidRDefault="00E422BE" w:rsidP="002F2DE6">
            <w:pPr>
              <w:pStyle w:val="Corpodotexto"/>
              <w:spacing w:before="1"/>
              <w:ind w:right="104"/>
              <w:jc w:val="both"/>
              <w:rPr>
                <w:rFonts w:asciiTheme="minorHAnsi" w:hAnsiTheme="minorHAnsi" w:cs="Calibri"/>
                <w:color w:val="auto"/>
                <w:sz w:val="24"/>
                <w:szCs w:val="24"/>
                <w:lang w:val="pt-BR"/>
              </w:rPr>
            </w:pPr>
          </w:p>
          <w:p w14:paraId="1588679A" w14:textId="77777777" w:rsidR="00E422BE" w:rsidRPr="004277EE" w:rsidRDefault="00E422BE" w:rsidP="002F2DE6">
            <w:pPr>
              <w:pStyle w:val="Corpodotexto"/>
              <w:spacing w:before="1"/>
              <w:ind w:right="104"/>
              <w:jc w:val="both"/>
              <w:rPr>
                <w:rFonts w:asciiTheme="minorHAnsi" w:hAnsiTheme="minorHAnsi" w:cs="Calibri"/>
                <w:color w:val="auto"/>
                <w:sz w:val="24"/>
                <w:szCs w:val="24"/>
                <w:lang w:val="pt-BR"/>
              </w:rPr>
            </w:pPr>
          </w:p>
          <w:p w14:paraId="2CFB4AD9" w14:textId="77777777" w:rsidR="00E422BE" w:rsidRPr="004277EE" w:rsidRDefault="00E422BE" w:rsidP="002F2DE6">
            <w:pPr>
              <w:pStyle w:val="Corpodotexto"/>
              <w:spacing w:before="1"/>
              <w:ind w:right="104"/>
              <w:jc w:val="both"/>
              <w:rPr>
                <w:rFonts w:asciiTheme="minorHAnsi" w:hAnsiTheme="minorHAnsi" w:cs="Calibri"/>
                <w:color w:val="auto"/>
                <w:sz w:val="24"/>
                <w:szCs w:val="24"/>
                <w:lang w:val="pt-BR"/>
              </w:rPr>
            </w:pPr>
          </w:p>
          <w:p w14:paraId="3F7340BF" w14:textId="77777777" w:rsidR="00E422BE" w:rsidRPr="004277EE" w:rsidRDefault="00E422BE" w:rsidP="002F2DE6">
            <w:pPr>
              <w:pStyle w:val="Corpodotexto"/>
              <w:spacing w:before="1"/>
              <w:ind w:right="104"/>
              <w:jc w:val="both"/>
              <w:rPr>
                <w:rFonts w:asciiTheme="minorHAnsi" w:hAnsiTheme="minorHAnsi" w:cs="Calibri"/>
                <w:color w:val="auto"/>
                <w:sz w:val="24"/>
                <w:szCs w:val="24"/>
                <w:lang w:val="pt-BR"/>
              </w:rPr>
            </w:pPr>
          </w:p>
          <w:p w14:paraId="4387B807" w14:textId="77777777" w:rsidR="00D05DE7" w:rsidRPr="004277EE" w:rsidRDefault="00D05DE7" w:rsidP="002F2DE6">
            <w:pPr>
              <w:pStyle w:val="Corpodotexto"/>
              <w:spacing w:before="1"/>
              <w:ind w:right="104"/>
              <w:jc w:val="both"/>
              <w:rPr>
                <w:rFonts w:asciiTheme="minorHAnsi" w:hAnsiTheme="minorHAnsi" w:cs="Calibri"/>
                <w:color w:val="auto"/>
                <w:sz w:val="24"/>
                <w:szCs w:val="24"/>
                <w:lang w:val="pt-BR"/>
              </w:rPr>
            </w:pPr>
          </w:p>
          <w:p w14:paraId="48ABB9D0" w14:textId="77777777" w:rsidR="00D05DE7" w:rsidRPr="004277EE" w:rsidRDefault="00D05DE7" w:rsidP="002F2DE6">
            <w:pPr>
              <w:pStyle w:val="Corpodotexto"/>
              <w:spacing w:before="1"/>
              <w:ind w:right="104"/>
              <w:jc w:val="both"/>
              <w:rPr>
                <w:rFonts w:asciiTheme="minorHAnsi" w:hAnsiTheme="minorHAnsi" w:cs="Calibri"/>
                <w:color w:val="auto"/>
                <w:sz w:val="24"/>
                <w:szCs w:val="24"/>
                <w:lang w:val="pt-BR"/>
              </w:rPr>
            </w:pPr>
          </w:p>
        </w:tc>
      </w:tr>
    </w:tbl>
    <w:p w14:paraId="5E92267D" w14:textId="77777777" w:rsidR="00D05DE7" w:rsidRPr="004277EE" w:rsidRDefault="00D05DE7" w:rsidP="002F2DE6">
      <w:pPr>
        <w:pStyle w:val="Corpodotexto"/>
        <w:spacing w:before="1"/>
        <w:ind w:right="104"/>
        <w:jc w:val="both"/>
        <w:rPr>
          <w:rFonts w:asciiTheme="minorHAnsi" w:hAnsiTheme="minorHAnsi" w:cs="Calibri"/>
          <w:color w:val="auto"/>
          <w:sz w:val="24"/>
          <w:szCs w:val="24"/>
          <w:lang w:val="pt-BR"/>
        </w:rPr>
      </w:pPr>
    </w:p>
    <w:p w14:paraId="27DB6726" w14:textId="77777777" w:rsidR="00D05DE7" w:rsidRPr="004277EE" w:rsidRDefault="00D05DE7" w:rsidP="002F2DE6">
      <w:pPr>
        <w:pStyle w:val="Corpodotexto"/>
        <w:spacing w:before="1"/>
        <w:ind w:right="104"/>
        <w:jc w:val="both"/>
        <w:rPr>
          <w:rFonts w:asciiTheme="minorHAnsi" w:hAnsiTheme="minorHAnsi" w:cs="Calibri"/>
          <w:color w:val="auto"/>
          <w:sz w:val="24"/>
          <w:szCs w:val="24"/>
          <w:lang w:val="pt-BR"/>
        </w:rPr>
      </w:pPr>
      <w:r w:rsidRPr="004277EE">
        <w:rPr>
          <w:rFonts w:asciiTheme="minorHAnsi" w:hAnsiTheme="minorHAnsi" w:cs="Calibri"/>
          <w:color w:val="auto"/>
          <w:sz w:val="24"/>
          <w:szCs w:val="24"/>
          <w:lang w:val="pt-BR"/>
        </w:rPr>
        <w:t xml:space="preserve">Data:        </w:t>
      </w:r>
    </w:p>
    <w:p w14:paraId="2710D933" w14:textId="77777777" w:rsidR="00D05DE7" w:rsidRPr="004277EE" w:rsidRDefault="00D05DE7" w:rsidP="002F2DE6">
      <w:pPr>
        <w:pStyle w:val="Corpodotexto"/>
        <w:spacing w:before="1"/>
        <w:ind w:right="104"/>
        <w:jc w:val="both"/>
        <w:rPr>
          <w:rFonts w:asciiTheme="minorHAnsi" w:hAnsiTheme="minorHAnsi" w:cs="Calibri"/>
          <w:color w:val="auto"/>
          <w:sz w:val="24"/>
          <w:szCs w:val="24"/>
          <w:lang w:val="pt-BR"/>
        </w:rPr>
      </w:pPr>
    </w:p>
    <w:p w14:paraId="4C693C70" w14:textId="77777777" w:rsidR="00E422BE" w:rsidRPr="004277EE" w:rsidRDefault="00D05DE7" w:rsidP="00E422BE">
      <w:pPr>
        <w:pStyle w:val="Corpodotexto"/>
        <w:spacing w:before="1"/>
        <w:ind w:right="104"/>
        <w:rPr>
          <w:rFonts w:asciiTheme="minorHAnsi" w:hAnsiTheme="minorHAnsi" w:cs="Calibri"/>
          <w:color w:val="auto"/>
          <w:sz w:val="24"/>
          <w:szCs w:val="24"/>
          <w:lang w:val="pt-BR"/>
        </w:rPr>
      </w:pPr>
      <w:r w:rsidRPr="004277EE">
        <w:rPr>
          <w:rFonts w:asciiTheme="minorHAnsi" w:hAnsiTheme="minorHAnsi" w:cs="Calibri"/>
          <w:color w:val="auto"/>
          <w:sz w:val="24"/>
          <w:szCs w:val="24"/>
          <w:lang w:val="pt-BR"/>
        </w:rPr>
        <w:t>Assinatura:</w:t>
      </w:r>
    </w:p>
    <w:p w14:paraId="7C407664" w14:textId="77777777" w:rsidR="005C646C" w:rsidRPr="004277EE" w:rsidRDefault="005C646C" w:rsidP="00E422BE">
      <w:pPr>
        <w:pStyle w:val="Corpodotexto"/>
        <w:spacing w:before="1"/>
        <w:ind w:right="104"/>
        <w:jc w:val="center"/>
        <w:rPr>
          <w:rFonts w:asciiTheme="minorHAnsi" w:hAnsiTheme="minorHAnsi"/>
          <w:sz w:val="24"/>
          <w:szCs w:val="24"/>
          <w:lang w:val="pt-BR"/>
        </w:rPr>
      </w:pPr>
    </w:p>
    <w:p w14:paraId="500AD523" w14:textId="77777777" w:rsidR="00933902" w:rsidRPr="004277EE" w:rsidRDefault="00933902" w:rsidP="00E422BE">
      <w:pPr>
        <w:pStyle w:val="Corpodotexto"/>
        <w:spacing w:before="1"/>
        <w:ind w:right="104"/>
        <w:jc w:val="center"/>
        <w:rPr>
          <w:rFonts w:asciiTheme="minorHAnsi" w:hAnsiTheme="minorHAnsi"/>
          <w:sz w:val="24"/>
          <w:szCs w:val="24"/>
          <w:lang w:val="pt-BR"/>
        </w:rPr>
      </w:pPr>
    </w:p>
    <w:p w14:paraId="4A9F6E77" w14:textId="77777777" w:rsidR="00E422BE" w:rsidRPr="004277EE" w:rsidRDefault="00E422BE" w:rsidP="00E422BE">
      <w:pPr>
        <w:pStyle w:val="Corpodotexto"/>
        <w:spacing w:before="1"/>
        <w:ind w:right="104"/>
        <w:jc w:val="center"/>
        <w:rPr>
          <w:rFonts w:asciiTheme="minorHAnsi" w:hAnsiTheme="minorHAnsi"/>
          <w:sz w:val="24"/>
          <w:szCs w:val="24"/>
          <w:lang w:val="pt-BR"/>
        </w:rPr>
      </w:pPr>
      <w:r w:rsidRPr="004277EE">
        <w:rPr>
          <w:rFonts w:asciiTheme="minorHAnsi" w:hAnsiTheme="minorHAnsi"/>
          <w:sz w:val="24"/>
          <w:szCs w:val="24"/>
          <w:lang w:val="pt-BR"/>
        </w:rPr>
        <w:lastRenderedPageBreak/>
        <w:t>UNIVERSIDADE ESTADUAL DO OESTE DO PARANÁ</w:t>
      </w:r>
    </w:p>
    <w:p w14:paraId="615DA165" w14:textId="77777777" w:rsidR="00E422BE" w:rsidRPr="004277EE" w:rsidRDefault="00E422BE" w:rsidP="00E422BE">
      <w:pPr>
        <w:pStyle w:val="Corpodotexto"/>
        <w:spacing w:before="1"/>
        <w:ind w:right="104"/>
        <w:jc w:val="center"/>
        <w:rPr>
          <w:rFonts w:asciiTheme="minorHAnsi" w:hAnsiTheme="minorHAnsi"/>
          <w:sz w:val="24"/>
          <w:szCs w:val="24"/>
          <w:lang w:val="pt-BR"/>
        </w:rPr>
      </w:pPr>
      <w:r w:rsidRPr="004277EE">
        <w:rPr>
          <w:rFonts w:asciiTheme="minorHAnsi" w:hAnsiTheme="minorHAnsi"/>
          <w:sz w:val="24"/>
          <w:szCs w:val="24"/>
          <w:lang w:val="pt-BR"/>
        </w:rPr>
        <w:t>Assessoria de Relações Internacionais e Interinstitucionais</w:t>
      </w:r>
    </w:p>
    <w:p w14:paraId="60059B8C" w14:textId="71C16746" w:rsidR="0065581E" w:rsidRPr="004277EE" w:rsidRDefault="00B31763" w:rsidP="0065581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I DO EDITAL 00</w:t>
      </w:r>
      <w:r w:rsidR="005153B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02</w:t>
      </w:r>
      <w:r w:rsidR="005153BF">
        <w:rPr>
          <w:b/>
          <w:sz w:val="24"/>
          <w:szCs w:val="24"/>
        </w:rPr>
        <w:t>3</w:t>
      </w:r>
      <w:r w:rsidR="0065581E" w:rsidRPr="004277EE">
        <w:rPr>
          <w:b/>
          <w:sz w:val="24"/>
          <w:szCs w:val="24"/>
        </w:rPr>
        <w:t xml:space="preserve"> – ARI/UNIOESTE:</w:t>
      </w:r>
    </w:p>
    <w:p w14:paraId="522D2D5D" w14:textId="77777777" w:rsidR="00E422BE" w:rsidRPr="004277EE" w:rsidRDefault="0065581E" w:rsidP="0065581E">
      <w:pPr>
        <w:spacing w:after="0" w:line="240" w:lineRule="auto"/>
        <w:jc w:val="center"/>
        <w:rPr>
          <w:b/>
          <w:sz w:val="24"/>
          <w:szCs w:val="24"/>
        </w:rPr>
      </w:pPr>
      <w:r w:rsidRPr="004277EE">
        <w:rPr>
          <w:b/>
          <w:sz w:val="24"/>
          <w:szCs w:val="24"/>
        </w:rPr>
        <w:t>GABARITO PARA PONTUAÇÃO</w:t>
      </w:r>
    </w:p>
    <w:p w14:paraId="2A322B05" w14:textId="77777777" w:rsidR="00673BF2" w:rsidRPr="004277EE" w:rsidRDefault="00673BF2" w:rsidP="0065581E">
      <w:pPr>
        <w:spacing w:after="0" w:line="240" w:lineRule="auto"/>
        <w:jc w:val="center"/>
        <w:rPr>
          <w:b/>
          <w:sz w:val="24"/>
          <w:szCs w:val="24"/>
        </w:rPr>
      </w:pPr>
    </w:p>
    <w:p w14:paraId="61A91750" w14:textId="77777777" w:rsidR="00723C05" w:rsidRPr="004277EE" w:rsidRDefault="0065581E" w:rsidP="00723C05">
      <w:pPr>
        <w:rPr>
          <w:b/>
          <w:sz w:val="24"/>
          <w:szCs w:val="24"/>
        </w:rPr>
      </w:pPr>
      <w:r w:rsidRPr="004277EE">
        <w:rPr>
          <w:b/>
          <w:sz w:val="24"/>
          <w:szCs w:val="24"/>
        </w:rPr>
        <w:t>CANDIDATO:</w:t>
      </w:r>
      <w:r w:rsidR="00673BF2" w:rsidRPr="004277EE">
        <w:rPr>
          <w:b/>
          <w:sz w:val="24"/>
          <w:szCs w:val="24"/>
          <w:u w:val="single"/>
        </w:rPr>
        <w:t>_________________________________________________________________</w:t>
      </w:r>
    </w:p>
    <w:p w14:paraId="2EF03041" w14:textId="77777777" w:rsidR="00723C05" w:rsidRDefault="00723C05" w:rsidP="00723C05">
      <w:pPr>
        <w:pStyle w:val="PargrafodaLista"/>
        <w:numPr>
          <w:ilvl w:val="0"/>
          <w:numId w:val="25"/>
        </w:numPr>
        <w:rPr>
          <w:b/>
          <w:sz w:val="24"/>
          <w:szCs w:val="24"/>
        </w:rPr>
      </w:pPr>
      <w:r w:rsidRPr="004277EE">
        <w:rPr>
          <w:b/>
          <w:sz w:val="24"/>
          <w:szCs w:val="24"/>
        </w:rPr>
        <w:t>PONTUAÇÃO PARA ANÁLISE DOCUMENTAL</w:t>
      </w:r>
    </w:p>
    <w:p w14:paraId="4F77FF6F" w14:textId="77777777" w:rsidR="001E1563" w:rsidRPr="001E1563" w:rsidRDefault="001E1563" w:rsidP="001E1563">
      <w:pPr>
        <w:pStyle w:val="PargrafodaLista"/>
        <w:spacing w:after="0" w:line="240" w:lineRule="auto"/>
        <w:ind w:left="1065"/>
        <w:rPr>
          <w:b/>
          <w:sz w:val="24"/>
          <w:szCs w:val="24"/>
        </w:rPr>
      </w:pPr>
      <w:r>
        <w:rPr>
          <w:b/>
          <w:sz w:val="24"/>
          <w:szCs w:val="24"/>
        </w:rPr>
        <w:t>PREENCHIDO PELO CANDIDATO</w:t>
      </w:r>
    </w:p>
    <w:p w14:paraId="498F2CA6" w14:textId="77777777" w:rsidR="001E1563" w:rsidRPr="004277EE" w:rsidRDefault="001E1563" w:rsidP="001E1563">
      <w:pPr>
        <w:pStyle w:val="PargrafodaLista"/>
        <w:ind w:left="1065"/>
        <w:rPr>
          <w:b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76"/>
        <w:gridCol w:w="1280"/>
        <w:gridCol w:w="1578"/>
        <w:gridCol w:w="1127"/>
      </w:tblGrid>
      <w:tr w:rsidR="0017543E" w:rsidRPr="004277EE" w14:paraId="5231B20C" w14:textId="77777777" w:rsidTr="0017543E">
        <w:tc>
          <w:tcPr>
            <w:tcW w:w="2801" w:type="pct"/>
          </w:tcPr>
          <w:p w14:paraId="14B0C8A7" w14:textId="7D23FB67" w:rsidR="0017543E" w:rsidRPr="004277EE" w:rsidRDefault="0017543E" w:rsidP="005C646C">
            <w:pPr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1.FORMAÇÃO ACADÊMICA</w:t>
            </w:r>
            <w:r>
              <w:rPr>
                <w:b/>
                <w:sz w:val="24"/>
                <w:szCs w:val="24"/>
              </w:rPr>
              <w:t xml:space="preserve"> (marcar apenas a titulação mais alta)</w:t>
            </w:r>
          </w:p>
        </w:tc>
        <w:tc>
          <w:tcPr>
            <w:tcW w:w="706" w:type="pct"/>
          </w:tcPr>
          <w:p w14:paraId="5D0E7B2B" w14:textId="77777777" w:rsidR="0017543E" w:rsidRPr="004277EE" w:rsidRDefault="0017543E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Pontuação</w:t>
            </w:r>
          </w:p>
        </w:tc>
        <w:tc>
          <w:tcPr>
            <w:tcW w:w="1493" w:type="pct"/>
            <w:gridSpan w:val="2"/>
          </w:tcPr>
          <w:p w14:paraId="570E1468" w14:textId="77777777" w:rsidR="0017543E" w:rsidRPr="004277EE" w:rsidRDefault="0017543E" w:rsidP="005C646C">
            <w:pPr>
              <w:pStyle w:val="PargrafodaLista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Total</w:t>
            </w:r>
          </w:p>
        </w:tc>
      </w:tr>
      <w:tr w:rsidR="0017543E" w:rsidRPr="004277EE" w14:paraId="79F6862B" w14:textId="77777777" w:rsidTr="0017543E">
        <w:trPr>
          <w:trHeight w:val="229"/>
        </w:trPr>
        <w:tc>
          <w:tcPr>
            <w:tcW w:w="2801" w:type="pct"/>
          </w:tcPr>
          <w:p w14:paraId="57884F26" w14:textId="77777777" w:rsidR="0017543E" w:rsidRPr="004277EE" w:rsidRDefault="0017543E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Graduação</w:t>
            </w:r>
          </w:p>
        </w:tc>
        <w:tc>
          <w:tcPr>
            <w:tcW w:w="706" w:type="pct"/>
          </w:tcPr>
          <w:p w14:paraId="23514803" w14:textId="03EE89CD" w:rsidR="0017543E" w:rsidRPr="004277EE" w:rsidRDefault="0017543E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10</w:t>
            </w:r>
            <w:r w:rsidRPr="004277EE">
              <w:rPr>
                <w:sz w:val="24"/>
                <w:szCs w:val="24"/>
              </w:rPr>
              <w:t>,00</w:t>
            </w:r>
          </w:p>
        </w:tc>
        <w:tc>
          <w:tcPr>
            <w:tcW w:w="1493" w:type="pct"/>
            <w:gridSpan w:val="2"/>
          </w:tcPr>
          <w:p w14:paraId="5A5B41C2" w14:textId="77777777" w:rsidR="0017543E" w:rsidRPr="004277EE" w:rsidRDefault="0017543E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17543E" w:rsidRPr="004277EE" w14:paraId="099E3552" w14:textId="77777777" w:rsidTr="0017543E">
        <w:tc>
          <w:tcPr>
            <w:tcW w:w="2801" w:type="pct"/>
          </w:tcPr>
          <w:p w14:paraId="0214B6BB" w14:textId="77777777" w:rsidR="0017543E" w:rsidRPr="004277EE" w:rsidRDefault="0017543E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Mestrado</w:t>
            </w:r>
          </w:p>
        </w:tc>
        <w:tc>
          <w:tcPr>
            <w:tcW w:w="706" w:type="pct"/>
          </w:tcPr>
          <w:p w14:paraId="6FB2E4E5" w14:textId="1BC991C7" w:rsidR="0017543E" w:rsidRPr="004277EE" w:rsidRDefault="0017543E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30</w:t>
            </w:r>
            <w:r w:rsidRPr="004277EE">
              <w:rPr>
                <w:sz w:val="24"/>
                <w:szCs w:val="24"/>
              </w:rPr>
              <w:t>,00</w:t>
            </w:r>
          </w:p>
        </w:tc>
        <w:tc>
          <w:tcPr>
            <w:tcW w:w="1493" w:type="pct"/>
            <w:gridSpan w:val="2"/>
          </w:tcPr>
          <w:p w14:paraId="6021BEB6" w14:textId="77777777" w:rsidR="0017543E" w:rsidRPr="004277EE" w:rsidRDefault="0017543E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17543E" w:rsidRPr="004277EE" w14:paraId="640E98A4" w14:textId="77777777" w:rsidTr="0017543E">
        <w:tc>
          <w:tcPr>
            <w:tcW w:w="2801" w:type="pct"/>
          </w:tcPr>
          <w:p w14:paraId="15703F2B" w14:textId="77777777" w:rsidR="0017543E" w:rsidRPr="004277EE" w:rsidRDefault="0017543E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Doutorado</w:t>
            </w:r>
          </w:p>
        </w:tc>
        <w:tc>
          <w:tcPr>
            <w:tcW w:w="706" w:type="pct"/>
          </w:tcPr>
          <w:p w14:paraId="0E3406D4" w14:textId="146F1112" w:rsidR="0017543E" w:rsidRPr="004277EE" w:rsidRDefault="0017543E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50</w:t>
            </w:r>
            <w:r w:rsidRPr="004277EE">
              <w:rPr>
                <w:sz w:val="24"/>
                <w:szCs w:val="24"/>
              </w:rPr>
              <w:t>,00</w:t>
            </w:r>
          </w:p>
        </w:tc>
        <w:tc>
          <w:tcPr>
            <w:tcW w:w="1493" w:type="pct"/>
            <w:gridSpan w:val="2"/>
          </w:tcPr>
          <w:p w14:paraId="1BA3555D" w14:textId="77777777" w:rsidR="0017543E" w:rsidRPr="004277EE" w:rsidRDefault="0017543E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723C05" w:rsidRPr="004277EE" w14:paraId="4A186010" w14:textId="77777777" w:rsidTr="004277EE">
        <w:trPr>
          <w:trHeight w:val="387"/>
        </w:trPr>
        <w:tc>
          <w:tcPr>
            <w:tcW w:w="4378" w:type="pct"/>
            <w:gridSpan w:val="3"/>
          </w:tcPr>
          <w:p w14:paraId="1F02ACD6" w14:textId="77777777" w:rsidR="00723C05" w:rsidRPr="004277EE" w:rsidRDefault="00723C05" w:rsidP="005C646C">
            <w:pPr>
              <w:pStyle w:val="PargrafodaLista"/>
              <w:tabs>
                <w:tab w:val="left" w:pos="6547"/>
              </w:tabs>
              <w:ind w:left="0"/>
              <w:contextualSpacing w:val="0"/>
              <w:jc w:val="right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Subtotal</w:t>
            </w:r>
          </w:p>
        </w:tc>
        <w:tc>
          <w:tcPr>
            <w:tcW w:w="622" w:type="pct"/>
          </w:tcPr>
          <w:p w14:paraId="44AD5EBD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5C646C" w:rsidRPr="004277EE" w14:paraId="15C68372" w14:textId="77777777" w:rsidTr="00BE60A6">
        <w:tc>
          <w:tcPr>
            <w:tcW w:w="2801" w:type="pct"/>
          </w:tcPr>
          <w:p w14:paraId="242A12C4" w14:textId="6971613D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2. EXPERIÊNCIA PROFISSIONAL (desde 20</w:t>
            </w:r>
            <w:r w:rsidR="0017543E">
              <w:rPr>
                <w:b/>
                <w:sz w:val="24"/>
                <w:szCs w:val="24"/>
              </w:rPr>
              <w:t>20</w:t>
            </w:r>
            <w:r w:rsidRPr="004277E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06" w:type="pct"/>
          </w:tcPr>
          <w:p w14:paraId="7D1EB195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Pontuação</w:t>
            </w:r>
          </w:p>
        </w:tc>
        <w:tc>
          <w:tcPr>
            <w:tcW w:w="871" w:type="pct"/>
          </w:tcPr>
          <w:p w14:paraId="1D8F8CCE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Quantidade</w:t>
            </w:r>
          </w:p>
        </w:tc>
        <w:tc>
          <w:tcPr>
            <w:tcW w:w="622" w:type="pct"/>
          </w:tcPr>
          <w:p w14:paraId="27196F10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 xml:space="preserve">       Total</w:t>
            </w:r>
          </w:p>
        </w:tc>
      </w:tr>
      <w:tr w:rsidR="005C646C" w:rsidRPr="004277EE" w14:paraId="4DA641BF" w14:textId="77777777" w:rsidTr="00BE60A6">
        <w:tc>
          <w:tcPr>
            <w:tcW w:w="2801" w:type="pct"/>
          </w:tcPr>
          <w:p w14:paraId="554C0B58" w14:textId="5A59E5C8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 xml:space="preserve">Por meses de experiência na área </w:t>
            </w:r>
            <w:r w:rsidR="0017543E">
              <w:rPr>
                <w:sz w:val="24"/>
                <w:szCs w:val="24"/>
              </w:rPr>
              <w:t>de internacionalização universitária</w:t>
            </w:r>
          </w:p>
        </w:tc>
        <w:tc>
          <w:tcPr>
            <w:tcW w:w="706" w:type="pct"/>
          </w:tcPr>
          <w:p w14:paraId="615C213C" w14:textId="7DE4B7CA" w:rsidR="00723C05" w:rsidRPr="004277EE" w:rsidRDefault="00715D21" w:rsidP="00715D21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0</w:t>
            </w:r>
            <w:r w:rsidR="0017543E">
              <w:rPr>
                <w:sz w:val="24"/>
                <w:szCs w:val="24"/>
              </w:rPr>
              <w:t>2</w:t>
            </w:r>
            <w:r w:rsidRPr="004277EE">
              <w:rPr>
                <w:sz w:val="24"/>
                <w:szCs w:val="24"/>
              </w:rPr>
              <w:t>,00</w:t>
            </w:r>
          </w:p>
        </w:tc>
        <w:tc>
          <w:tcPr>
            <w:tcW w:w="871" w:type="pct"/>
          </w:tcPr>
          <w:p w14:paraId="2673D4B6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</w:tcPr>
          <w:p w14:paraId="44B422C2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723C05" w:rsidRPr="004277EE" w14:paraId="38EFC6D0" w14:textId="77777777" w:rsidTr="004277EE">
        <w:tc>
          <w:tcPr>
            <w:tcW w:w="4378" w:type="pct"/>
            <w:gridSpan w:val="3"/>
          </w:tcPr>
          <w:p w14:paraId="7E350AFC" w14:textId="77777777" w:rsidR="00723C05" w:rsidRPr="004277EE" w:rsidRDefault="00723C05" w:rsidP="005C646C">
            <w:pPr>
              <w:pStyle w:val="PargrafodaLista"/>
              <w:tabs>
                <w:tab w:val="left" w:pos="6597"/>
              </w:tabs>
              <w:ind w:left="0"/>
              <w:contextualSpacing w:val="0"/>
              <w:jc w:val="right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 xml:space="preserve">                                                                                                               Subtotal </w:t>
            </w:r>
          </w:p>
        </w:tc>
        <w:tc>
          <w:tcPr>
            <w:tcW w:w="622" w:type="pct"/>
          </w:tcPr>
          <w:p w14:paraId="53F35424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5C646C" w:rsidRPr="004277EE" w14:paraId="32F2F7EC" w14:textId="77777777" w:rsidTr="00BE60A6">
        <w:tc>
          <w:tcPr>
            <w:tcW w:w="2801" w:type="pct"/>
          </w:tcPr>
          <w:p w14:paraId="4CBBCAA8" w14:textId="5CFB668F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 xml:space="preserve">5. PROFICIÊNCIA </w:t>
            </w:r>
          </w:p>
        </w:tc>
        <w:tc>
          <w:tcPr>
            <w:tcW w:w="706" w:type="pct"/>
          </w:tcPr>
          <w:p w14:paraId="5B5A7D8D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Pontuação</w:t>
            </w:r>
          </w:p>
        </w:tc>
        <w:tc>
          <w:tcPr>
            <w:tcW w:w="871" w:type="pct"/>
          </w:tcPr>
          <w:p w14:paraId="398F60FE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Quantidade</w:t>
            </w:r>
          </w:p>
        </w:tc>
        <w:tc>
          <w:tcPr>
            <w:tcW w:w="622" w:type="pct"/>
          </w:tcPr>
          <w:p w14:paraId="4C88B0C9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 xml:space="preserve">       Total</w:t>
            </w:r>
          </w:p>
        </w:tc>
      </w:tr>
      <w:tr w:rsidR="005C646C" w:rsidRPr="004277EE" w14:paraId="6511A0DF" w14:textId="77777777" w:rsidTr="00BE60A6">
        <w:tc>
          <w:tcPr>
            <w:tcW w:w="2801" w:type="pct"/>
          </w:tcPr>
          <w:p w14:paraId="2E1DD79A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Inglês</w:t>
            </w:r>
          </w:p>
        </w:tc>
        <w:tc>
          <w:tcPr>
            <w:tcW w:w="706" w:type="pct"/>
          </w:tcPr>
          <w:p w14:paraId="49E4F1A2" w14:textId="77777777" w:rsidR="00723C05" w:rsidRPr="004277EE" w:rsidRDefault="00723C05" w:rsidP="00B31763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100,00</w:t>
            </w:r>
          </w:p>
        </w:tc>
        <w:tc>
          <w:tcPr>
            <w:tcW w:w="871" w:type="pct"/>
          </w:tcPr>
          <w:p w14:paraId="6F16A0A7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</w:tcPr>
          <w:p w14:paraId="521E0779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5C646C" w:rsidRPr="004277EE" w14:paraId="1184ED33" w14:textId="77777777" w:rsidTr="00BE60A6">
        <w:tc>
          <w:tcPr>
            <w:tcW w:w="2801" w:type="pct"/>
          </w:tcPr>
          <w:p w14:paraId="705564C6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Espanhol</w:t>
            </w:r>
          </w:p>
        </w:tc>
        <w:tc>
          <w:tcPr>
            <w:tcW w:w="706" w:type="pct"/>
          </w:tcPr>
          <w:p w14:paraId="1707F100" w14:textId="77777777" w:rsidR="00723C05" w:rsidRPr="004277EE" w:rsidRDefault="00723C05" w:rsidP="00B31763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50,00</w:t>
            </w:r>
          </w:p>
        </w:tc>
        <w:tc>
          <w:tcPr>
            <w:tcW w:w="871" w:type="pct"/>
          </w:tcPr>
          <w:p w14:paraId="26B54439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</w:tcPr>
          <w:p w14:paraId="13071387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5C646C" w:rsidRPr="004277EE" w14:paraId="65C3E391" w14:textId="77777777" w:rsidTr="00BE60A6">
        <w:tc>
          <w:tcPr>
            <w:tcW w:w="2801" w:type="pct"/>
          </w:tcPr>
          <w:p w14:paraId="338C781F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Outro idioma (especificar):</w:t>
            </w:r>
          </w:p>
        </w:tc>
        <w:tc>
          <w:tcPr>
            <w:tcW w:w="706" w:type="pct"/>
          </w:tcPr>
          <w:p w14:paraId="2EE918C0" w14:textId="77777777" w:rsidR="00723C05" w:rsidRPr="004277EE" w:rsidRDefault="00723C05" w:rsidP="00B31763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50,00</w:t>
            </w:r>
          </w:p>
        </w:tc>
        <w:tc>
          <w:tcPr>
            <w:tcW w:w="871" w:type="pct"/>
          </w:tcPr>
          <w:p w14:paraId="3F674F46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</w:tcPr>
          <w:p w14:paraId="7958FBE1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723C05" w:rsidRPr="004277EE" w14:paraId="4C32C0F7" w14:textId="77777777" w:rsidTr="004277EE">
        <w:tc>
          <w:tcPr>
            <w:tcW w:w="4378" w:type="pct"/>
            <w:gridSpan w:val="3"/>
          </w:tcPr>
          <w:p w14:paraId="26FE2332" w14:textId="77777777" w:rsidR="00723C05" w:rsidRPr="004277EE" w:rsidRDefault="00723C05" w:rsidP="005C646C">
            <w:pPr>
              <w:pStyle w:val="PargrafodaLista"/>
              <w:tabs>
                <w:tab w:val="left" w:pos="7217"/>
              </w:tabs>
              <w:ind w:left="0"/>
              <w:contextualSpacing w:val="0"/>
              <w:jc w:val="right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Subtotal</w:t>
            </w:r>
          </w:p>
        </w:tc>
        <w:tc>
          <w:tcPr>
            <w:tcW w:w="622" w:type="pct"/>
          </w:tcPr>
          <w:p w14:paraId="7E98EFC1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723C05" w:rsidRPr="004277EE" w14:paraId="2B3A8E89" w14:textId="77777777" w:rsidTr="004277EE">
        <w:tc>
          <w:tcPr>
            <w:tcW w:w="4378" w:type="pct"/>
            <w:gridSpan w:val="3"/>
          </w:tcPr>
          <w:p w14:paraId="52219554" w14:textId="77777777" w:rsidR="00723C05" w:rsidRPr="004277EE" w:rsidRDefault="00723C05" w:rsidP="005C646C">
            <w:pPr>
              <w:pStyle w:val="PargrafodaLista"/>
              <w:ind w:left="0"/>
              <w:contextualSpacing w:val="0"/>
              <w:jc w:val="right"/>
              <w:rPr>
                <w:b/>
                <w:color w:val="FF0000"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TOTAL</w:t>
            </w:r>
          </w:p>
        </w:tc>
        <w:tc>
          <w:tcPr>
            <w:tcW w:w="622" w:type="pct"/>
          </w:tcPr>
          <w:p w14:paraId="6D6A89EF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</w:tbl>
    <w:p w14:paraId="007AE93A" w14:textId="77777777" w:rsidR="00222B9F" w:rsidRDefault="00222B9F" w:rsidP="00222B9F">
      <w:pPr>
        <w:pStyle w:val="PargrafodaLista"/>
        <w:ind w:left="1065"/>
        <w:rPr>
          <w:b/>
          <w:sz w:val="24"/>
          <w:szCs w:val="24"/>
        </w:rPr>
      </w:pPr>
    </w:p>
    <w:p w14:paraId="0652062E" w14:textId="77777777" w:rsidR="001E1563" w:rsidRDefault="001E1563" w:rsidP="00222B9F">
      <w:pPr>
        <w:pStyle w:val="PargrafodaLista"/>
        <w:ind w:left="1065"/>
        <w:rPr>
          <w:b/>
          <w:sz w:val="24"/>
          <w:szCs w:val="24"/>
        </w:rPr>
      </w:pPr>
    </w:p>
    <w:p w14:paraId="4CBA6A07" w14:textId="77777777" w:rsidR="00031582" w:rsidRDefault="00031582" w:rsidP="00031582">
      <w:pPr>
        <w:pStyle w:val="PargrafodaLista"/>
        <w:spacing w:after="0" w:line="240" w:lineRule="auto"/>
        <w:ind w:left="1065"/>
        <w:contextualSpacing w:val="0"/>
        <w:rPr>
          <w:b/>
          <w:sz w:val="24"/>
          <w:szCs w:val="24"/>
        </w:rPr>
      </w:pPr>
    </w:p>
    <w:p w14:paraId="487D6EE6" w14:textId="77777777" w:rsidR="00031582" w:rsidRDefault="00031582" w:rsidP="00031582">
      <w:pPr>
        <w:pStyle w:val="PargrafodaLista"/>
        <w:spacing w:after="0" w:line="240" w:lineRule="auto"/>
        <w:ind w:left="1065"/>
        <w:contextualSpacing w:val="0"/>
        <w:rPr>
          <w:b/>
          <w:sz w:val="24"/>
          <w:szCs w:val="24"/>
        </w:rPr>
      </w:pPr>
    </w:p>
    <w:p w14:paraId="176E4617" w14:textId="77777777" w:rsidR="00031582" w:rsidRDefault="00031582" w:rsidP="00031582">
      <w:pPr>
        <w:pStyle w:val="PargrafodaLista"/>
        <w:spacing w:after="0" w:line="240" w:lineRule="auto"/>
        <w:ind w:left="1065"/>
        <w:contextualSpacing w:val="0"/>
        <w:rPr>
          <w:b/>
          <w:sz w:val="24"/>
          <w:szCs w:val="24"/>
        </w:rPr>
      </w:pPr>
    </w:p>
    <w:p w14:paraId="62183E07" w14:textId="77777777" w:rsidR="00031582" w:rsidRDefault="00031582" w:rsidP="00031582">
      <w:pPr>
        <w:pStyle w:val="PargrafodaLista"/>
        <w:spacing w:after="0" w:line="240" w:lineRule="auto"/>
        <w:ind w:left="1065"/>
        <w:contextualSpacing w:val="0"/>
        <w:rPr>
          <w:b/>
          <w:sz w:val="24"/>
          <w:szCs w:val="24"/>
        </w:rPr>
      </w:pPr>
    </w:p>
    <w:p w14:paraId="2E70A260" w14:textId="77777777" w:rsidR="00031582" w:rsidRDefault="00031582" w:rsidP="00031582">
      <w:pPr>
        <w:pStyle w:val="PargrafodaLista"/>
        <w:spacing w:after="0" w:line="240" w:lineRule="auto"/>
        <w:ind w:left="1065"/>
        <w:contextualSpacing w:val="0"/>
        <w:rPr>
          <w:b/>
          <w:sz w:val="24"/>
          <w:szCs w:val="24"/>
        </w:rPr>
      </w:pPr>
    </w:p>
    <w:p w14:paraId="78F313B0" w14:textId="77777777" w:rsidR="00031582" w:rsidRDefault="00031582" w:rsidP="00031582">
      <w:pPr>
        <w:pStyle w:val="PargrafodaLista"/>
        <w:spacing w:after="0" w:line="240" w:lineRule="auto"/>
        <w:ind w:left="1065"/>
        <w:contextualSpacing w:val="0"/>
        <w:rPr>
          <w:b/>
          <w:sz w:val="24"/>
          <w:szCs w:val="24"/>
        </w:rPr>
      </w:pPr>
    </w:p>
    <w:p w14:paraId="66DAA058" w14:textId="77777777" w:rsidR="00031582" w:rsidRDefault="00031582" w:rsidP="00031582">
      <w:pPr>
        <w:pStyle w:val="PargrafodaLista"/>
        <w:spacing w:after="0" w:line="240" w:lineRule="auto"/>
        <w:ind w:left="1065"/>
        <w:contextualSpacing w:val="0"/>
        <w:rPr>
          <w:b/>
          <w:sz w:val="24"/>
          <w:szCs w:val="24"/>
        </w:rPr>
      </w:pPr>
    </w:p>
    <w:p w14:paraId="5DBE3957" w14:textId="77777777" w:rsidR="00031582" w:rsidRDefault="00031582" w:rsidP="00031582">
      <w:pPr>
        <w:pStyle w:val="PargrafodaLista"/>
        <w:spacing w:after="0" w:line="240" w:lineRule="auto"/>
        <w:ind w:left="1065"/>
        <w:contextualSpacing w:val="0"/>
        <w:rPr>
          <w:b/>
          <w:sz w:val="24"/>
          <w:szCs w:val="24"/>
        </w:rPr>
      </w:pPr>
    </w:p>
    <w:p w14:paraId="5E6D4AA7" w14:textId="77777777" w:rsidR="00031582" w:rsidRDefault="00031582" w:rsidP="00031582">
      <w:pPr>
        <w:pStyle w:val="PargrafodaLista"/>
        <w:spacing w:after="0" w:line="240" w:lineRule="auto"/>
        <w:ind w:left="1065"/>
        <w:contextualSpacing w:val="0"/>
        <w:rPr>
          <w:b/>
          <w:sz w:val="24"/>
          <w:szCs w:val="24"/>
        </w:rPr>
      </w:pPr>
    </w:p>
    <w:p w14:paraId="20AAC5DE" w14:textId="77777777" w:rsidR="00031582" w:rsidRDefault="00031582" w:rsidP="00031582">
      <w:pPr>
        <w:pStyle w:val="PargrafodaLista"/>
        <w:spacing w:after="0" w:line="240" w:lineRule="auto"/>
        <w:ind w:left="1065"/>
        <w:contextualSpacing w:val="0"/>
        <w:rPr>
          <w:b/>
          <w:sz w:val="24"/>
          <w:szCs w:val="24"/>
        </w:rPr>
      </w:pPr>
    </w:p>
    <w:p w14:paraId="02D819C4" w14:textId="77777777" w:rsidR="00031582" w:rsidRDefault="00031582" w:rsidP="00031582">
      <w:pPr>
        <w:pStyle w:val="PargrafodaLista"/>
        <w:spacing w:after="0" w:line="240" w:lineRule="auto"/>
        <w:ind w:left="1065"/>
        <w:contextualSpacing w:val="0"/>
        <w:rPr>
          <w:b/>
          <w:sz w:val="24"/>
          <w:szCs w:val="24"/>
        </w:rPr>
      </w:pPr>
    </w:p>
    <w:p w14:paraId="24A6969D" w14:textId="77777777" w:rsidR="00031582" w:rsidRDefault="00031582" w:rsidP="00031582">
      <w:pPr>
        <w:pStyle w:val="PargrafodaLista"/>
        <w:spacing w:after="0" w:line="240" w:lineRule="auto"/>
        <w:ind w:left="1065"/>
        <w:contextualSpacing w:val="0"/>
        <w:rPr>
          <w:b/>
          <w:sz w:val="24"/>
          <w:szCs w:val="24"/>
        </w:rPr>
      </w:pPr>
    </w:p>
    <w:p w14:paraId="066F1FC1" w14:textId="77777777" w:rsidR="00031582" w:rsidRDefault="00031582" w:rsidP="00031582">
      <w:pPr>
        <w:pStyle w:val="PargrafodaLista"/>
        <w:spacing w:after="0" w:line="240" w:lineRule="auto"/>
        <w:ind w:left="1065"/>
        <w:contextualSpacing w:val="0"/>
        <w:rPr>
          <w:b/>
          <w:sz w:val="24"/>
          <w:szCs w:val="24"/>
        </w:rPr>
      </w:pPr>
    </w:p>
    <w:p w14:paraId="61741034" w14:textId="77777777" w:rsidR="00031582" w:rsidRDefault="00031582" w:rsidP="00031582">
      <w:pPr>
        <w:pStyle w:val="PargrafodaLista"/>
        <w:spacing w:after="0" w:line="240" w:lineRule="auto"/>
        <w:ind w:left="1065"/>
        <w:contextualSpacing w:val="0"/>
        <w:rPr>
          <w:b/>
          <w:sz w:val="24"/>
          <w:szCs w:val="24"/>
        </w:rPr>
      </w:pPr>
    </w:p>
    <w:p w14:paraId="289D1CD4" w14:textId="77777777" w:rsidR="00031582" w:rsidRDefault="00031582" w:rsidP="00031582">
      <w:pPr>
        <w:pStyle w:val="PargrafodaLista"/>
        <w:spacing w:after="0" w:line="240" w:lineRule="auto"/>
        <w:ind w:left="1065"/>
        <w:contextualSpacing w:val="0"/>
        <w:rPr>
          <w:b/>
          <w:sz w:val="24"/>
          <w:szCs w:val="24"/>
        </w:rPr>
      </w:pPr>
    </w:p>
    <w:p w14:paraId="5B8B2B82" w14:textId="77777777" w:rsidR="00031582" w:rsidRDefault="00031582" w:rsidP="00031582">
      <w:pPr>
        <w:pStyle w:val="PargrafodaLista"/>
        <w:spacing w:after="0" w:line="240" w:lineRule="auto"/>
        <w:ind w:left="1065"/>
        <w:contextualSpacing w:val="0"/>
        <w:rPr>
          <w:b/>
          <w:sz w:val="24"/>
          <w:szCs w:val="24"/>
        </w:rPr>
      </w:pPr>
    </w:p>
    <w:p w14:paraId="7E8E1E47" w14:textId="77777777" w:rsidR="00031582" w:rsidRPr="00055AFB" w:rsidRDefault="00031582" w:rsidP="00055AFB">
      <w:pPr>
        <w:spacing w:after="0" w:line="240" w:lineRule="auto"/>
        <w:rPr>
          <w:b/>
          <w:sz w:val="24"/>
          <w:szCs w:val="24"/>
        </w:rPr>
      </w:pPr>
    </w:p>
    <w:p w14:paraId="62DDC12E" w14:textId="77777777" w:rsidR="00031582" w:rsidRPr="00055AFB" w:rsidRDefault="00031582" w:rsidP="00055AFB">
      <w:pPr>
        <w:spacing w:after="0" w:line="240" w:lineRule="auto"/>
        <w:rPr>
          <w:b/>
          <w:sz w:val="24"/>
          <w:szCs w:val="24"/>
        </w:rPr>
      </w:pPr>
    </w:p>
    <w:p w14:paraId="37F8AC6D" w14:textId="77777777" w:rsidR="00031582" w:rsidRDefault="00031582" w:rsidP="00031582">
      <w:pPr>
        <w:pStyle w:val="PargrafodaLista"/>
        <w:spacing w:after="0" w:line="240" w:lineRule="auto"/>
        <w:ind w:left="1065"/>
        <w:contextualSpacing w:val="0"/>
        <w:rPr>
          <w:b/>
          <w:sz w:val="24"/>
          <w:szCs w:val="24"/>
        </w:rPr>
      </w:pPr>
    </w:p>
    <w:p w14:paraId="3F2E0ADC" w14:textId="77777777" w:rsidR="00620F49" w:rsidRPr="00620F49" w:rsidRDefault="00723C05" w:rsidP="00720AC7">
      <w:pPr>
        <w:pStyle w:val="PargrafodaLista"/>
        <w:numPr>
          <w:ilvl w:val="0"/>
          <w:numId w:val="25"/>
        </w:numPr>
        <w:spacing w:after="0" w:line="240" w:lineRule="auto"/>
        <w:contextualSpacing w:val="0"/>
        <w:rPr>
          <w:b/>
          <w:sz w:val="24"/>
          <w:szCs w:val="24"/>
        </w:rPr>
      </w:pPr>
      <w:r w:rsidRPr="00620F49">
        <w:rPr>
          <w:b/>
          <w:sz w:val="24"/>
          <w:szCs w:val="24"/>
        </w:rPr>
        <w:t>PONTUAÇÃO ENTREVISTA</w:t>
      </w:r>
      <w:r w:rsidR="002C33D6" w:rsidRPr="00620F49">
        <w:rPr>
          <w:b/>
          <w:sz w:val="24"/>
          <w:szCs w:val="24"/>
        </w:rPr>
        <w:t xml:space="preserve"> </w:t>
      </w:r>
    </w:p>
    <w:p w14:paraId="565DD636" w14:textId="0CDAC115" w:rsidR="00723C05" w:rsidRPr="00620F49" w:rsidRDefault="001E1563" w:rsidP="00620F49">
      <w:pPr>
        <w:pStyle w:val="PargrafodaLista"/>
        <w:spacing w:after="0" w:line="240" w:lineRule="auto"/>
        <w:ind w:left="1065"/>
        <w:contextualSpacing w:val="0"/>
        <w:rPr>
          <w:b/>
          <w:sz w:val="24"/>
          <w:szCs w:val="24"/>
        </w:rPr>
      </w:pPr>
      <w:r w:rsidRPr="00620F49">
        <w:rPr>
          <w:b/>
          <w:sz w:val="24"/>
          <w:szCs w:val="24"/>
        </w:rPr>
        <w:t>USO EXCLUSIVO DA BANCA EXAMINADORA</w:t>
      </w:r>
    </w:p>
    <w:p w14:paraId="68EFC05E" w14:textId="77777777" w:rsidR="001E1563" w:rsidRPr="001E1563" w:rsidRDefault="001E1563" w:rsidP="001E1563">
      <w:pPr>
        <w:spacing w:after="0" w:line="240" w:lineRule="auto"/>
        <w:ind w:left="705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27"/>
        <w:gridCol w:w="2258"/>
        <w:gridCol w:w="976"/>
      </w:tblGrid>
      <w:tr w:rsidR="00BA324D" w:rsidRPr="004277EE" w14:paraId="15E39FD2" w14:textId="77777777" w:rsidTr="00B7563B">
        <w:tc>
          <w:tcPr>
            <w:tcW w:w="5827" w:type="dxa"/>
            <w:vMerge w:val="restart"/>
          </w:tcPr>
          <w:p w14:paraId="50B3D800" w14:textId="77777777" w:rsidR="00BA324D" w:rsidRPr="004277EE" w:rsidRDefault="00BA324D" w:rsidP="001E1563">
            <w:pPr>
              <w:spacing w:after="12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1.  CAPACIDADE DE EXPRESSÃO CLARA, OBJETIVA E CONSISTENTE</w:t>
            </w:r>
          </w:p>
        </w:tc>
        <w:tc>
          <w:tcPr>
            <w:tcW w:w="2258" w:type="dxa"/>
            <w:vMerge w:val="restart"/>
          </w:tcPr>
          <w:p w14:paraId="1E724986" w14:textId="1149F923" w:rsidR="00BA324D" w:rsidRPr="004277EE" w:rsidRDefault="00BA324D" w:rsidP="001E1563">
            <w:pPr>
              <w:spacing w:after="12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Pontuação Máxima</w:t>
            </w:r>
            <w:r>
              <w:rPr>
                <w:b/>
                <w:sz w:val="24"/>
                <w:szCs w:val="24"/>
              </w:rPr>
              <w:br/>
            </w:r>
            <w:r w:rsidRPr="004277EE">
              <w:rPr>
                <w:sz w:val="24"/>
                <w:szCs w:val="24"/>
              </w:rPr>
              <w:t>150 pontos</w:t>
            </w:r>
          </w:p>
        </w:tc>
        <w:tc>
          <w:tcPr>
            <w:tcW w:w="976" w:type="dxa"/>
          </w:tcPr>
          <w:p w14:paraId="217B6522" w14:textId="77777777" w:rsidR="00BA324D" w:rsidRPr="004277EE" w:rsidRDefault="00BA324D" w:rsidP="001E1563">
            <w:pPr>
              <w:spacing w:after="12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Total</w:t>
            </w:r>
          </w:p>
        </w:tc>
      </w:tr>
      <w:tr w:rsidR="00BA324D" w:rsidRPr="004277EE" w14:paraId="022F651A" w14:textId="77777777" w:rsidTr="00B7563B">
        <w:tc>
          <w:tcPr>
            <w:tcW w:w="5827" w:type="dxa"/>
            <w:vMerge/>
          </w:tcPr>
          <w:p w14:paraId="5877064B" w14:textId="03003B3C" w:rsidR="00BA324D" w:rsidRPr="004277EE" w:rsidRDefault="00BA324D" w:rsidP="001E156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69393E44" w14:textId="10FA007E" w:rsidR="00BA324D" w:rsidRPr="004277EE" w:rsidRDefault="00BA324D" w:rsidP="001E156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14:paraId="54169A6F" w14:textId="77777777" w:rsidR="00BA324D" w:rsidRPr="004277EE" w:rsidRDefault="00BA324D" w:rsidP="001E1563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723C05" w:rsidRPr="004277EE" w14:paraId="58351E93" w14:textId="77777777" w:rsidTr="00B7563B">
        <w:tc>
          <w:tcPr>
            <w:tcW w:w="8085" w:type="dxa"/>
            <w:gridSpan w:val="2"/>
          </w:tcPr>
          <w:p w14:paraId="0877DC38" w14:textId="77777777" w:rsidR="00723C05" w:rsidRPr="004277EE" w:rsidRDefault="00723C05" w:rsidP="001E1563">
            <w:pPr>
              <w:tabs>
                <w:tab w:val="left" w:pos="7049"/>
              </w:tabs>
              <w:spacing w:after="120"/>
              <w:jc w:val="right"/>
              <w:rPr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ab/>
            </w:r>
            <w:r w:rsidRPr="004277EE">
              <w:rPr>
                <w:sz w:val="24"/>
                <w:szCs w:val="24"/>
              </w:rPr>
              <w:t>Subtotal</w:t>
            </w:r>
          </w:p>
        </w:tc>
        <w:tc>
          <w:tcPr>
            <w:tcW w:w="976" w:type="dxa"/>
          </w:tcPr>
          <w:p w14:paraId="7947F2A8" w14:textId="77777777" w:rsidR="00723C05" w:rsidRPr="004277EE" w:rsidRDefault="00723C05" w:rsidP="001E1563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723C05" w:rsidRPr="004277EE" w14:paraId="32642D0D" w14:textId="77777777" w:rsidTr="00B7563B">
        <w:tc>
          <w:tcPr>
            <w:tcW w:w="5827" w:type="dxa"/>
          </w:tcPr>
          <w:p w14:paraId="08E2DDE0" w14:textId="77777777" w:rsidR="00723C05" w:rsidRPr="004277EE" w:rsidRDefault="00723C05" w:rsidP="001E1563">
            <w:pPr>
              <w:spacing w:after="12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2. INTERESSE E TRABALHO EM GRUPO</w:t>
            </w:r>
          </w:p>
        </w:tc>
        <w:tc>
          <w:tcPr>
            <w:tcW w:w="2258" w:type="dxa"/>
          </w:tcPr>
          <w:p w14:paraId="02668025" w14:textId="77777777" w:rsidR="00723C05" w:rsidRPr="004277EE" w:rsidRDefault="00723C05" w:rsidP="001E1563">
            <w:pPr>
              <w:spacing w:after="12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Pontuação Máxima</w:t>
            </w:r>
          </w:p>
        </w:tc>
        <w:tc>
          <w:tcPr>
            <w:tcW w:w="976" w:type="dxa"/>
          </w:tcPr>
          <w:p w14:paraId="314EAD89" w14:textId="77777777" w:rsidR="00723C05" w:rsidRPr="004277EE" w:rsidRDefault="00723C05" w:rsidP="001E1563">
            <w:pPr>
              <w:spacing w:after="12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Total</w:t>
            </w:r>
          </w:p>
        </w:tc>
      </w:tr>
      <w:tr w:rsidR="00723C05" w:rsidRPr="004277EE" w14:paraId="1E08D485" w14:textId="77777777" w:rsidTr="00B7563B">
        <w:tc>
          <w:tcPr>
            <w:tcW w:w="5827" w:type="dxa"/>
          </w:tcPr>
          <w:p w14:paraId="482112C1" w14:textId="77777777" w:rsidR="00723C05" w:rsidRPr="004277EE" w:rsidRDefault="00723C05" w:rsidP="001E1563">
            <w:pPr>
              <w:spacing w:after="12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Interesse para atuar na área de internacionalização</w:t>
            </w:r>
          </w:p>
        </w:tc>
        <w:tc>
          <w:tcPr>
            <w:tcW w:w="2258" w:type="dxa"/>
          </w:tcPr>
          <w:p w14:paraId="37D95772" w14:textId="77777777" w:rsidR="00723C05" w:rsidRPr="004277EE" w:rsidRDefault="00723C05" w:rsidP="001E1563">
            <w:pPr>
              <w:spacing w:after="12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150 pontos</w:t>
            </w:r>
          </w:p>
        </w:tc>
        <w:tc>
          <w:tcPr>
            <w:tcW w:w="976" w:type="dxa"/>
          </w:tcPr>
          <w:p w14:paraId="27FC8862" w14:textId="77777777" w:rsidR="00723C05" w:rsidRPr="004277EE" w:rsidRDefault="00723C05" w:rsidP="001E1563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723C05" w:rsidRPr="004277EE" w14:paraId="3EE12685" w14:textId="77777777" w:rsidTr="00B7563B">
        <w:tc>
          <w:tcPr>
            <w:tcW w:w="5827" w:type="dxa"/>
          </w:tcPr>
          <w:p w14:paraId="53CDBFA4" w14:textId="77777777" w:rsidR="00723C05" w:rsidRPr="004277EE" w:rsidRDefault="00723C05" w:rsidP="001E1563">
            <w:pPr>
              <w:spacing w:after="12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Empreendedorismo, liderança e capacidade de atuação em equipe</w:t>
            </w:r>
          </w:p>
        </w:tc>
        <w:tc>
          <w:tcPr>
            <w:tcW w:w="2258" w:type="dxa"/>
          </w:tcPr>
          <w:p w14:paraId="173DE1CE" w14:textId="77777777" w:rsidR="00723C05" w:rsidRPr="004277EE" w:rsidRDefault="00723C05" w:rsidP="001E1563">
            <w:pPr>
              <w:spacing w:after="12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150 pontos</w:t>
            </w:r>
          </w:p>
        </w:tc>
        <w:tc>
          <w:tcPr>
            <w:tcW w:w="976" w:type="dxa"/>
          </w:tcPr>
          <w:p w14:paraId="3C0C4C8A" w14:textId="77777777" w:rsidR="00723C05" w:rsidRPr="004277EE" w:rsidRDefault="00723C05" w:rsidP="001E1563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723C05" w:rsidRPr="004277EE" w14:paraId="370B1E5C" w14:textId="77777777" w:rsidTr="00B7563B">
        <w:tc>
          <w:tcPr>
            <w:tcW w:w="8085" w:type="dxa"/>
            <w:gridSpan w:val="2"/>
          </w:tcPr>
          <w:p w14:paraId="5E8F94BB" w14:textId="77777777" w:rsidR="00723C05" w:rsidRPr="004277EE" w:rsidRDefault="00723C05" w:rsidP="001E1563">
            <w:pPr>
              <w:tabs>
                <w:tab w:val="left" w:pos="7033"/>
              </w:tabs>
              <w:spacing w:after="120"/>
              <w:rPr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ab/>
            </w:r>
            <w:r w:rsidR="002C33D6" w:rsidRPr="004277EE">
              <w:rPr>
                <w:sz w:val="24"/>
                <w:szCs w:val="24"/>
              </w:rPr>
              <w:t>S</w:t>
            </w:r>
            <w:r w:rsidRPr="004277EE">
              <w:rPr>
                <w:sz w:val="24"/>
                <w:szCs w:val="24"/>
              </w:rPr>
              <w:t>ubtotal</w:t>
            </w:r>
          </w:p>
        </w:tc>
        <w:tc>
          <w:tcPr>
            <w:tcW w:w="976" w:type="dxa"/>
          </w:tcPr>
          <w:p w14:paraId="4549B0A9" w14:textId="77777777" w:rsidR="00723C05" w:rsidRPr="004277EE" w:rsidRDefault="00723C05" w:rsidP="001E1563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723C05" w:rsidRPr="004277EE" w14:paraId="5216EF37" w14:textId="77777777" w:rsidTr="00B7563B">
        <w:tc>
          <w:tcPr>
            <w:tcW w:w="5827" w:type="dxa"/>
          </w:tcPr>
          <w:p w14:paraId="40987687" w14:textId="77777777" w:rsidR="00723C05" w:rsidRPr="004277EE" w:rsidRDefault="00723C05" w:rsidP="001E1563">
            <w:pPr>
              <w:spacing w:after="12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3. DISPONIBLIDADE</w:t>
            </w:r>
          </w:p>
        </w:tc>
        <w:tc>
          <w:tcPr>
            <w:tcW w:w="2258" w:type="dxa"/>
          </w:tcPr>
          <w:p w14:paraId="34080158" w14:textId="77777777" w:rsidR="00723C05" w:rsidRPr="004277EE" w:rsidRDefault="00723C05" w:rsidP="001E1563">
            <w:pPr>
              <w:spacing w:after="12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Pontuação Máxima</w:t>
            </w:r>
          </w:p>
        </w:tc>
        <w:tc>
          <w:tcPr>
            <w:tcW w:w="976" w:type="dxa"/>
          </w:tcPr>
          <w:p w14:paraId="322860D1" w14:textId="77777777" w:rsidR="00723C05" w:rsidRPr="004277EE" w:rsidRDefault="00723C05" w:rsidP="001E1563">
            <w:pPr>
              <w:spacing w:after="12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Total</w:t>
            </w:r>
          </w:p>
        </w:tc>
      </w:tr>
      <w:tr w:rsidR="00723C05" w:rsidRPr="004277EE" w14:paraId="48003E20" w14:textId="77777777" w:rsidTr="00B7563B">
        <w:tc>
          <w:tcPr>
            <w:tcW w:w="5827" w:type="dxa"/>
          </w:tcPr>
          <w:p w14:paraId="54E40126" w14:textId="77777777" w:rsidR="00723C05" w:rsidRPr="004277EE" w:rsidRDefault="00723C05" w:rsidP="001E1563">
            <w:pPr>
              <w:spacing w:after="12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Disponibilidade para atuação na área de internacionalização</w:t>
            </w:r>
          </w:p>
        </w:tc>
        <w:tc>
          <w:tcPr>
            <w:tcW w:w="2258" w:type="dxa"/>
          </w:tcPr>
          <w:p w14:paraId="4A0CE56C" w14:textId="77777777" w:rsidR="00723C05" w:rsidRPr="004277EE" w:rsidRDefault="00723C05" w:rsidP="001E1563">
            <w:pPr>
              <w:spacing w:after="120"/>
              <w:rPr>
                <w:b/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150 pontos</w:t>
            </w:r>
          </w:p>
        </w:tc>
        <w:tc>
          <w:tcPr>
            <w:tcW w:w="976" w:type="dxa"/>
          </w:tcPr>
          <w:p w14:paraId="6BCA392C" w14:textId="77777777" w:rsidR="00723C05" w:rsidRPr="004277EE" w:rsidRDefault="00723C05" w:rsidP="001E1563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673BF2" w:rsidRPr="004277EE" w14:paraId="1EAE1891" w14:textId="77777777" w:rsidTr="00B7563B">
        <w:tc>
          <w:tcPr>
            <w:tcW w:w="8085" w:type="dxa"/>
            <w:gridSpan w:val="2"/>
          </w:tcPr>
          <w:p w14:paraId="4C5C3641" w14:textId="77777777" w:rsidR="00673BF2" w:rsidRPr="004277EE" w:rsidRDefault="00673BF2" w:rsidP="001E1563">
            <w:pPr>
              <w:spacing w:after="120"/>
              <w:jc w:val="right"/>
              <w:rPr>
                <w:b/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Subtotal</w:t>
            </w:r>
          </w:p>
        </w:tc>
        <w:tc>
          <w:tcPr>
            <w:tcW w:w="976" w:type="dxa"/>
          </w:tcPr>
          <w:p w14:paraId="089A3348" w14:textId="77777777" w:rsidR="00673BF2" w:rsidRPr="004277EE" w:rsidRDefault="00673BF2" w:rsidP="001E1563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723C05" w:rsidRPr="004277EE" w14:paraId="3A0338B3" w14:textId="77777777" w:rsidTr="00B7563B">
        <w:tc>
          <w:tcPr>
            <w:tcW w:w="8085" w:type="dxa"/>
            <w:gridSpan w:val="2"/>
          </w:tcPr>
          <w:p w14:paraId="17F12A20" w14:textId="77777777" w:rsidR="00723C05" w:rsidRPr="004277EE" w:rsidRDefault="00723C05" w:rsidP="001E1563">
            <w:pPr>
              <w:spacing w:after="120"/>
              <w:jc w:val="right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976" w:type="dxa"/>
          </w:tcPr>
          <w:p w14:paraId="19E9D0FD" w14:textId="77777777" w:rsidR="00723C05" w:rsidRPr="004277EE" w:rsidRDefault="00723C05" w:rsidP="001E1563">
            <w:pPr>
              <w:spacing w:after="120"/>
              <w:rPr>
                <w:b/>
                <w:sz w:val="24"/>
                <w:szCs w:val="24"/>
              </w:rPr>
            </w:pPr>
          </w:p>
        </w:tc>
      </w:tr>
    </w:tbl>
    <w:p w14:paraId="28A30D1C" w14:textId="646377A8" w:rsidR="00723C05" w:rsidRPr="004277EE" w:rsidRDefault="00723C05" w:rsidP="001E1563">
      <w:pPr>
        <w:spacing w:before="120"/>
        <w:rPr>
          <w:sz w:val="24"/>
          <w:szCs w:val="24"/>
        </w:rPr>
      </w:pPr>
      <w:r w:rsidRPr="004277EE">
        <w:rPr>
          <w:b/>
          <w:sz w:val="24"/>
          <w:szCs w:val="24"/>
        </w:rPr>
        <w:t xml:space="preserve">PONTUAÇÃO FINAL: </w:t>
      </w:r>
      <w:r w:rsidRPr="004277EE">
        <w:rPr>
          <w:sz w:val="24"/>
          <w:szCs w:val="24"/>
        </w:rPr>
        <w:t>Análise Documental +</w:t>
      </w:r>
      <w:r w:rsidR="00055AFB">
        <w:rPr>
          <w:sz w:val="24"/>
          <w:szCs w:val="24"/>
        </w:rPr>
        <w:t xml:space="preserve"> </w:t>
      </w:r>
      <w:r w:rsidR="00B31763">
        <w:rPr>
          <w:sz w:val="24"/>
          <w:szCs w:val="24"/>
        </w:rPr>
        <w:t>Entrevista</w:t>
      </w:r>
      <w:r w:rsidR="00673BF2" w:rsidRPr="004277EE">
        <w:rPr>
          <w:sz w:val="24"/>
          <w:szCs w:val="24"/>
        </w:rPr>
        <w:t xml:space="preserve">: </w:t>
      </w:r>
      <w:r w:rsidRPr="004277EE">
        <w:rPr>
          <w:sz w:val="24"/>
          <w:szCs w:val="24"/>
        </w:rPr>
        <w:t>____</w:t>
      </w:r>
      <w:r w:rsidR="00673BF2" w:rsidRPr="004277EE">
        <w:rPr>
          <w:sz w:val="24"/>
          <w:szCs w:val="24"/>
        </w:rPr>
        <w:t>_____</w:t>
      </w:r>
    </w:p>
    <w:p w14:paraId="123ABC19" w14:textId="77777777" w:rsidR="00723C05" w:rsidRPr="004277EE" w:rsidRDefault="00673BF2" w:rsidP="00673BF2">
      <w:pPr>
        <w:jc w:val="center"/>
        <w:rPr>
          <w:b/>
          <w:sz w:val="24"/>
          <w:szCs w:val="24"/>
        </w:rPr>
      </w:pPr>
      <w:r w:rsidRPr="004277EE">
        <w:rPr>
          <w:b/>
          <w:sz w:val="24"/>
          <w:szCs w:val="24"/>
        </w:rPr>
        <w:t>BANCA EXAMINADOR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5"/>
        <w:gridCol w:w="4388"/>
      </w:tblGrid>
      <w:tr w:rsidR="00673BF2" w:rsidRPr="004277EE" w14:paraId="022A5114" w14:textId="77777777" w:rsidTr="00673BF2">
        <w:tc>
          <w:tcPr>
            <w:tcW w:w="4248" w:type="dxa"/>
          </w:tcPr>
          <w:p w14:paraId="724EC526" w14:textId="77777777" w:rsidR="00673BF2" w:rsidRDefault="00673BF2" w:rsidP="00673BF2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52EE3A3D" w14:textId="77777777" w:rsidR="001E1563" w:rsidRPr="004277EE" w:rsidRDefault="001E1563" w:rsidP="00673BF2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183D24AF" w14:textId="77777777" w:rsidR="00673BF2" w:rsidRPr="004277EE" w:rsidRDefault="00673BF2" w:rsidP="00673BF2">
            <w:pPr>
              <w:jc w:val="center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425" w:type="dxa"/>
          </w:tcPr>
          <w:p w14:paraId="7CB4FDF9" w14:textId="77777777" w:rsidR="00673BF2" w:rsidRPr="004277EE" w:rsidRDefault="00673BF2" w:rsidP="00673B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14:paraId="468046B2" w14:textId="77777777" w:rsidR="00673BF2" w:rsidRPr="004277EE" w:rsidRDefault="00673BF2" w:rsidP="00673BF2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422503A4" w14:textId="77777777" w:rsidR="00673BF2" w:rsidRPr="004277EE" w:rsidRDefault="00673BF2" w:rsidP="00673BF2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2109706A" w14:textId="77777777" w:rsidR="00673BF2" w:rsidRPr="004277EE" w:rsidRDefault="00673BF2" w:rsidP="00673BF2">
            <w:pPr>
              <w:jc w:val="center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Assinatura</w:t>
            </w:r>
          </w:p>
        </w:tc>
      </w:tr>
      <w:tr w:rsidR="00673BF2" w:rsidRPr="004277EE" w14:paraId="38B91965" w14:textId="77777777" w:rsidTr="00673BF2">
        <w:tc>
          <w:tcPr>
            <w:tcW w:w="4248" w:type="dxa"/>
          </w:tcPr>
          <w:p w14:paraId="2C751314" w14:textId="77777777" w:rsidR="00673BF2" w:rsidRPr="004277EE" w:rsidRDefault="00673BF2" w:rsidP="00673BF2">
            <w:pPr>
              <w:jc w:val="center"/>
              <w:rPr>
                <w:b/>
                <w:sz w:val="24"/>
                <w:szCs w:val="24"/>
              </w:rPr>
            </w:pPr>
          </w:p>
          <w:p w14:paraId="4E7FEE89" w14:textId="77777777" w:rsidR="00673BF2" w:rsidRPr="004277EE" w:rsidRDefault="00673BF2" w:rsidP="005153BF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1CEED058" w14:textId="77777777" w:rsidR="00673BF2" w:rsidRPr="004277EE" w:rsidRDefault="00673BF2" w:rsidP="00673BF2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10BB79E4" w14:textId="77777777" w:rsidR="00673BF2" w:rsidRPr="004277EE" w:rsidRDefault="00673BF2" w:rsidP="00673BF2">
            <w:pPr>
              <w:jc w:val="center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425" w:type="dxa"/>
          </w:tcPr>
          <w:p w14:paraId="033FE2F8" w14:textId="77777777" w:rsidR="00673BF2" w:rsidRPr="004277EE" w:rsidRDefault="00673BF2" w:rsidP="00673B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14:paraId="36A07E45" w14:textId="77777777" w:rsidR="00673BF2" w:rsidRPr="004277EE" w:rsidRDefault="00673BF2" w:rsidP="005153BF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4618DD81" w14:textId="77777777" w:rsidR="00673BF2" w:rsidRPr="004277EE" w:rsidRDefault="00673BF2" w:rsidP="00673BF2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42F67FCB" w14:textId="77777777" w:rsidR="00673BF2" w:rsidRPr="004277EE" w:rsidRDefault="00673BF2" w:rsidP="00673BF2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05917819" w14:textId="77777777" w:rsidR="00673BF2" w:rsidRPr="004277EE" w:rsidRDefault="00673BF2" w:rsidP="00673BF2">
            <w:pPr>
              <w:jc w:val="center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Assinatura</w:t>
            </w:r>
          </w:p>
        </w:tc>
      </w:tr>
      <w:tr w:rsidR="00673BF2" w:rsidRPr="004277EE" w14:paraId="53BCF6EB" w14:textId="77777777" w:rsidTr="00673BF2">
        <w:tc>
          <w:tcPr>
            <w:tcW w:w="4248" w:type="dxa"/>
          </w:tcPr>
          <w:p w14:paraId="30100804" w14:textId="77777777" w:rsidR="00673BF2" w:rsidRPr="004277EE" w:rsidRDefault="00673BF2" w:rsidP="00673BF2">
            <w:pPr>
              <w:jc w:val="center"/>
              <w:rPr>
                <w:b/>
                <w:sz w:val="24"/>
                <w:szCs w:val="24"/>
              </w:rPr>
            </w:pPr>
          </w:p>
          <w:p w14:paraId="72105080" w14:textId="77777777" w:rsidR="00673BF2" w:rsidRPr="004277EE" w:rsidRDefault="00673BF2" w:rsidP="00673BF2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76ED308A" w14:textId="77777777" w:rsidR="00673BF2" w:rsidRPr="004277EE" w:rsidRDefault="00673BF2" w:rsidP="00673BF2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046C09A9" w14:textId="77777777" w:rsidR="00673BF2" w:rsidRPr="004277EE" w:rsidRDefault="00673BF2" w:rsidP="00673BF2">
            <w:pPr>
              <w:jc w:val="center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425" w:type="dxa"/>
          </w:tcPr>
          <w:p w14:paraId="3FBB3EAF" w14:textId="77777777" w:rsidR="00673BF2" w:rsidRPr="004277EE" w:rsidRDefault="00673BF2" w:rsidP="00673B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14:paraId="0D609273" w14:textId="77777777" w:rsidR="00673BF2" w:rsidRPr="004277EE" w:rsidRDefault="00673BF2" w:rsidP="00673BF2">
            <w:pPr>
              <w:jc w:val="center"/>
              <w:rPr>
                <w:b/>
                <w:sz w:val="24"/>
                <w:szCs w:val="24"/>
              </w:rPr>
            </w:pPr>
          </w:p>
          <w:p w14:paraId="4CDEF535" w14:textId="77777777" w:rsidR="00673BF2" w:rsidRPr="004277EE" w:rsidRDefault="00673BF2" w:rsidP="00673BF2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2071CB45" w14:textId="77777777" w:rsidR="00673BF2" w:rsidRPr="004277EE" w:rsidRDefault="00673BF2" w:rsidP="00673BF2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488FE7D0" w14:textId="77777777" w:rsidR="00673BF2" w:rsidRPr="004277EE" w:rsidRDefault="00673BF2" w:rsidP="00673BF2">
            <w:pPr>
              <w:jc w:val="center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Assinatura</w:t>
            </w:r>
          </w:p>
        </w:tc>
      </w:tr>
    </w:tbl>
    <w:p w14:paraId="2B5734F8" w14:textId="77777777" w:rsidR="00B31763" w:rsidRPr="001E1563" w:rsidRDefault="00B31763" w:rsidP="005153BF">
      <w:pPr>
        <w:spacing w:after="0" w:line="240" w:lineRule="auto"/>
        <w:rPr>
          <w:b/>
          <w:sz w:val="24"/>
          <w:szCs w:val="24"/>
        </w:rPr>
      </w:pPr>
    </w:p>
    <w:sectPr w:rsidR="00B31763" w:rsidRPr="001E1563" w:rsidSect="00394D9E">
      <w:headerReference w:type="default" r:id="rId11"/>
      <w:footerReference w:type="default" r:id="rId12"/>
      <w:pgSz w:w="11906" w:h="16838"/>
      <w:pgMar w:top="102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4A01E" w14:textId="77777777" w:rsidR="00F8257A" w:rsidRDefault="00F8257A" w:rsidP="0039761A">
      <w:pPr>
        <w:spacing w:after="0" w:line="240" w:lineRule="auto"/>
      </w:pPr>
      <w:r>
        <w:separator/>
      </w:r>
    </w:p>
  </w:endnote>
  <w:endnote w:type="continuationSeparator" w:id="0">
    <w:p w14:paraId="67382828" w14:textId="77777777" w:rsidR="00F8257A" w:rsidRDefault="00F8257A" w:rsidP="0039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5473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A69255" w14:textId="151B3339" w:rsidR="00F732CE" w:rsidRPr="00D5686F" w:rsidRDefault="00446533" w:rsidP="00723C05">
            <w:pPr>
              <w:pStyle w:val="Rodap"/>
              <w:spacing w:before="180"/>
              <w:jc w:val="center"/>
              <w:rPr>
                <w:rFonts w:ascii="Franklin Gothic Demi Cond" w:hAnsi="Franklin Gothic Demi Cond"/>
                <w:color w:val="5F497A" w:themeColor="accent4" w:themeShade="BF"/>
              </w:rPr>
            </w:pPr>
            <w:r>
              <w:rPr>
                <w:noProof/>
                <w:color w:val="5F497A" w:themeColor="accent4" w:themeShade="BF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3111D4E" wp14:editId="587B8146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58420</wp:posOffset>
                      </wp:positionV>
                      <wp:extent cx="5934075" cy="9525"/>
                      <wp:effectExtent l="0" t="0" r="9525" b="9525"/>
                      <wp:wrapNone/>
                      <wp:docPr id="9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340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9AA51E" id="Conector reto 9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55pt,4.6pt" to="452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" strokecolor="#5f497a [2407]" strokeweight=".26mm">
                      <v:stroke joinstyle="miter"/>
                    </v:line>
                  </w:pict>
                </mc:Fallback>
              </mc:AlternateContent>
            </w:r>
            <w:r w:rsidR="00F732CE">
              <w:rPr>
                <w:rFonts w:ascii="Franklin Gothic Demi Cond" w:hAnsi="Franklin Gothic Demi Cond"/>
                <w:color w:val="5F497A" w:themeColor="accent4" w:themeShade="BF"/>
              </w:rPr>
              <w:t xml:space="preserve">Universidade Estadual do Oeste do Paraná (Unioeste) </w:t>
            </w:r>
            <w:r w:rsidR="00F732CE" w:rsidRPr="00D5686F">
              <w:rPr>
                <w:rFonts w:ascii="Franklin Gothic Demi Cond" w:hAnsi="Franklin Gothic Demi Cond"/>
                <w:color w:val="5F497A" w:themeColor="accent4" w:themeShade="BF"/>
              </w:rPr>
              <w:t>▪Reitoria/A</w:t>
            </w:r>
            <w:r w:rsidR="00F732CE">
              <w:rPr>
                <w:rFonts w:ascii="Franklin Gothic Demi Cond" w:hAnsi="Franklin Gothic Demi Cond"/>
                <w:color w:val="5F497A" w:themeColor="accent4" w:themeShade="BF"/>
              </w:rPr>
              <w:t>ssessoria de Relações Internacionais e Interinstitucionais (A</w:t>
            </w:r>
            <w:r w:rsidR="00F732CE" w:rsidRPr="00D5686F">
              <w:rPr>
                <w:rFonts w:ascii="Franklin Gothic Demi Cond" w:hAnsi="Franklin Gothic Demi Cond"/>
                <w:color w:val="5F497A" w:themeColor="accent4" w:themeShade="BF"/>
              </w:rPr>
              <w:t>RI</w:t>
            </w:r>
            <w:r w:rsidR="00F732CE">
              <w:rPr>
                <w:rFonts w:ascii="Franklin Gothic Demi Cond" w:hAnsi="Franklin Gothic Demi Cond"/>
                <w:color w:val="5F497A" w:themeColor="accent4" w:themeShade="BF"/>
              </w:rPr>
              <w:t>)</w:t>
            </w:r>
            <w:r w:rsidR="00F732CE" w:rsidRPr="00D5686F">
              <w:rPr>
                <w:rFonts w:ascii="Franklin Gothic Demi Cond" w:hAnsi="Franklin Gothic Demi Cond"/>
                <w:color w:val="5F497A" w:themeColor="accent4" w:themeShade="BF"/>
              </w:rPr>
              <w:t xml:space="preserve"> ▪ CNPJ: 78680337/0001-</w:t>
            </w:r>
            <w:proofErr w:type="gramStart"/>
            <w:r w:rsidR="00F732CE" w:rsidRPr="00D5686F">
              <w:rPr>
                <w:rFonts w:ascii="Franklin Gothic Demi Cond" w:hAnsi="Franklin Gothic Demi Cond"/>
                <w:color w:val="5F497A" w:themeColor="accent4" w:themeShade="BF"/>
              </w:rPr>
              <w:t>84  ▪</w:t>
            </w:r>
            <w:proofErr w:type="gramEnd"/>
            <w:r w:rsidR="00F732CE" w:rsidRPr="00D5686F">
              <w:rPr>
                <w:rFonts w:ascii="Franklin Gothic Demi Cond" w:hAnsi="Franklin Gothic Demi Cond"/>
                <w:color w:val="5F497A" w:themeColor="accent4" w:themeShade="BF"/>
              </w:rPr>
              <w:t xml:space="preserve">  Rua Universitária, 1619 – cx. Postal 701  ▪  CEP: 85819-110  ▪ Cascavel/Paraná/</w:t>
            </w:r>
            <w:proofErr w:type="spellStart"/>
            <w:r w:rsidR="00F732CE" w:rsidRPr="00D5686F">
              <w:rPr>
                <w:rFonts w:ascii="Franklin Gothic Demi Cond" w:hAnsi="Franklin Gothic Demi Cond"/>
                <w:color w:val="5F497A" w:themeColor="accent4" w:themeShade="BF"/>
              </w:rPr>
              <w:t>Brazil</w:t>
            </w:r>
            <w:proofErr w:type="spellEnd"/>
            <w:r w:rsidR="00F732CE" w:rsidRPr="00D5686F">
              <w:rPr>
                <w:rFonts w:ascii="Franklin Gothic Demi Cond" w:hAnsi="Franklin Gothic Demi Cond"/>
                <w:color w:val="5F497A" w:themeColor="accent4" w:themeShade="BF"/>
              </w:rPr>
              <w:t xml:space="preserve">   ▪  www.unioeste.br/ari</w:t>
            </w:r>
          </w:p>
          <w:p w14:paraId="7A48BB50" w14:textId="77777777" w:rsidR="00F732CE" w:rsidRPr="00EA7EC0" w:rsidRDefault="00F732CE" w:rsidP="00EA7EC0">
            <w:pPr>
              <w:pStyle w:val="Rodap"/>
              <w:jc w:val="center"/>
            </w:pPr>
            <w:r w:rsidRPr="00EA7EC0">
              <w:rPr>
                <w:color w:val="C00000"/>
              </w:rPr>
              <w:t xml:space="preserve">Página </w:t>
            </w:r>
            <w:r w:rsidR="00D51528" w:rsidRPr="00EA7EC0">
              <w:rPr>
                <w:b/>
                <w:bCs/>
                <w:color w:val="C00000"/>
                <w:sz w:val="24"/>
                <w:szCs w:val="24"/>
              </w:rPr>
              <w:fldChar w:fldCharType="begin"/>
            </w:r>
            <w:r w:rsidRPr="00EA7EC0">
              <w:rPr>
                <w:b/>
                <w:bCs/>
                <w:color w:val="C00000"/>
              </w:rPr>
              <w:instrText>PAGE</w:instrText>
            </w:r>
            <w:r w:rsidR="00D51528" w:rsidRPr="00EA7EC0">
              <w:rPr>
                <w:b/>
                <w:bCs/>
                <w:color w:val="C00000"/>
                <w:sz w:val="24"/>
                <w:szCs w:val="24"/>
              </w:rPr>
              <w:fldChar w:fldCharType="separate"/>
            </w:r>
            <w:r w:rsidR="00841EB7">
              <w:rPr>
                <w:b/>
                <w:bCs/>
                <w:noProof/>
                <w:color w:val="C00000"/>
              </w:rPr>
              <w:t>8</w:t>
            </w:r>
            <w:r w:rsidR="00D51528" w:rsidRPr="00EA7EC0">
              <w:rPr>
                <w:b/>
                <w:bCs/>
                <w:color w:val="C00000"/>
                <w:sz w:val="24"/>
                <w:szCs w:val="24"/>
              </w:rPr>
              <w:fldChar w:fldCharType="end"/>
            </w:r>
            <w:r w:rsidRPr="00EA7EC0">
              <w:rPr>
                <w:color w:val="C00000"/>
              </w:rPr>
              <w:t xml:space="preserve"> de </w:t>
            </w:r>
            <w:r w:rsidR="00D51528" w:rsidRPr="00EA7EC0">
              <w:rPr>
                <w:b/>
                <w:bCs/>
                <w:color w:val="C00000"/>
                <w:sz w:val="24"/>
                <w:szCs w:val="24"/>
              </w:rPr>
              <w:fldChar w:fldCharType="begin"/>
            </w:r>
            <w:r w:rsidRPr="00EA7EC0">
              <w:rPr>
                <w:b/>
                <w:bCs/>
                <w:color w:val="C00000"/>
              </w:rPr>
              <w:instrText>NUMPAGES</w:instrText>
            </w:r>
            <w:r w:rsidR="00D51528" w:rsidRPr="00EA7EC0">
              <w:rPr>
                <w:b/>
                <w:bCs/>
                <w:color w:val="C00000"/>
                <w:sz w:val="24"/>
                <w:szCs w:val="24"/>
              </w:rPr>
              <w:fldChar w:fldCharType="separate"/>
            </w:r>
            <w:r w:rsidR="00841EB7">
              <w:rPr>
                <w:b/>
                <w:bCs/>
                <w:noProof/>
                <w:color w:val="C00000"/>
              </w:rPr>
              <w:t>9</w:t>
            </w:r>
            <w:r w:rsidR="00D51528" w:rsidRPr="00EA7EC0">
              <w:rPr>
                <w:b/>
                <w:bCs/>
                <w:color w:val="C0000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5B376" w14:textId="77777777" w:rsidR="00F8257A" w:rsidRDefault="00F8257A" w:rsidP="0039761A">
      <w:pPr>
        <w:spacing w:after="0" w:line="240" w:lineRule="auto"/>
      </w:pPr>
      <w:r>
        <w:separator/>
      </w:r>
    </w:p>
  </w:footnote>
  <w:footnote w:type="continuationSeparator" w:id="0">
    <w:p w14:paraId="7E7F8D7A" w14:textId="77777777" w:rsidR="00F8257A" w:rsidRDefault="00F8257A" w:rsidP="00397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4"/>
      <w:gridCol w:w="1460"/>
      <w:gridCol w:w="4537"/>
    </w:tblGrid>
    <w:tr w:rsidR="00F732CE" w14:paraId="301CB3A4" w14:textId="77777777" w:rsidTr="004470B2">
      <w:trPr>
        <w:trHeight w:val="845"/>
      </w:trPr>
      <w:tc>
        <w:tcPr>
          <w:tcW w:w="3259" w:type="dxa"/>
        </w:tcPr>
        <w:p w14:paraId="1F23DCD6" w14:textId="77777777" w:rsidR="00F732CE" w:rsidRDefault="00F732CE" w:rsidP="00896E37">
          <w:pPr>
            <w:pStyle w:val="Cabealho"/>
            <w:jc w:val="center"/>
            <w:rPr>
              <w:noProof/>
              <w:lang w:eastAsia="pt-BR"/>
            </w:rPr>
          </w:pPr>
          <w:r>
            <w:rPr>
              <w:i/>
              <w:noProof/>
              <w:lang w:eastAsia="pt-BR"/>
            </w:rPr>
            <w:drawing>
              <wp:inline distT="0" distB="0" distL="0" distR="0" wp14:anchorId="7E330AD3" wp14:editId="07333F36">
                <wp:extent cx="1731317" cy="620278"/>
                <wp:effectExtent l="0" t="0" r="2540" b="8890"/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UNIOES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317" cy="62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</w:tcPr>
        <w:p w14:paraId="3DDBCE24" w14:textId="77777777" w:rsidR="00F732CE" w:rsidRDefault="00F732CE" w:rsidP="00896E37">
          <w:pPr>
            <w:pStyle w:val="Cabealho"/>
            <w:jc w:val="center"/>
            <w:rPr>
              <w:noProof/>
              <w:lang w:eastAsia="pt-BR"/>
            </w:rPr>
          </w:pPr>
        </w:p>
      </w:tc>
      <w:tc>
        <w:tcPr>
          <w:tcW w:w="3260" w:type="dxa"/>
        </w:tcPr>
        <w:p w14:paraId="34801119" w14:textId="77777777" w:rsidR="00F732CE" w:rsidRDefault="00F732CE" w:rsidP="00896E37">
          <w:pPr>
            <w:pStyle w:val="Cabealho"/>
            <w:jc w:val="center"/>
            <w:rPr>
              <w:noProof/>
              <w:lang w:eastAsia="pt-BR"/>
            </w:rPr>
          </w:pPr>
          <w:r>
            <w:object w:dxaOrig="9434" w:dyaOrig="2445" w14:anchorId="540CA62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in;height:57.75pt">
                <v:imagedata r:id="rId2" o:title=""/>
              </v:shape>
              <o:OLEObject Type="Embed" ProgID="PBrush" ShapeID="_x0000_i1025" DrawAspect="Content" ObjectID="_1739623501" r:id="rId3"/>
            </w:object>
          </w:r>
        </w:p>
      </w:tc>
    </w:tr>
  </w:tbl>
  <w:p w14:paraId="58245FF6" w14:textId="783C5C31" w:rsidR="00F732CE" w:rsidRDefault="00446533" w:rsidP="00D5686F">
    <w:pPr>
      <w:pStyle w:val="Cabealho"/>
      <w:rPr>
        <w:i/>
        <w:iCs/>
        <w:color w:val="000000"/>
        <w:sz w:val="3"/>
      </w:rPr>
    </w:pPr>
    <w:r>
      <w:rPr>
        <w:noProof/>
        <w:color w:val="5F497A" w:themeColor="accent4" w:themeShade="BF"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044EEE1A" wp14:editId="13E5F6DE">
              <wp:simplePos x="0" y="0"/>
              <wp:positionH relativeFrom="column">
                <wp:posOffset>-216535</wp:posOffset>
              </wp:positionH>
              <wp:positionV relativeFrom="paragraph">
                <wp:posOffset>67944</wp:posOffset>
              </wp:positionV>
              <wp:extent cx="6084570" cy="0"/>
              <wp:effectExtent l="0" t="0" r="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457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chemeClr val="accent4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1CB0B6" id="Conector reto 3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05pt,5.35pt" to="462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" strokecolor="#5f497a [2407]" strokeweight=".26mm">
              <v:stroke joinstyle="miter"/>
            </v:line>
          </w:pict>
        </mc:Fallback>
      </mc:AlternateContent>
    </w:r>
    <w:r w:rsidR="00F732CE">
      <w:rPr>
        <w:noProof/>
        <w:lang w:eastAsia="pt-BR"/>
      </w:rPr>
      <w:tab/>
    </w:r>
    <w:r w:rsidR="00F732CE">
      <w:rPr>
        <w:noProof/>
        <w:lang w:eastAsia="pt-BR"/>
      </w:rPr>
      <w:tab/>
    </w:r>
  </w:p>
  <w:p w14:paraId="068241DA" w14:textId="77777777" w:rsidR="00F732CE" w:rsidRPr="00D5686F" w:rsidRDefault="00F732CE" w:rsidP="00D5686F">
    <w:pPr>
      <w:pStyle w:val="Cabealho"/>
      <w:tabs>
        <w:tab w:val="clear" w:pos="4252"/>
        <w:tab w:val="clear" w:pos="8504"/>
        <w:tab w:val="left" w:pos="2605"/>
      </w:tabs>
      <w:rPr>
        <w:color w:val="000000"/>
        <w:sz w:val="20"/>
      </w:rPr>
    </w:pPr>
    <w:r>
      <w:rPr>
        <w:noProof/>
        <w:lang w:eastAsia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7ED6"/>
    <w:multiLevelType w:val="hybridMultilevel"/>
    <w:tmpl w:val="4C6E6A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5A35"/>
    <w:multiLevelType w:val="multilevel"/>
    <w:tmpl w:val="B33C7E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2" w15:restartNumberingAfterBreak="0">
    <w:nsid w:val="09FD4EC1"/>
    <w:multiLevelType w:val="hybridMultilevel"/>
    <w:tmpl w:val="32320D0C"/>
    <w:lvl w:ilvl="0" w:tplc="F0CA09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325553"/>
    <w:multiLevelType w:val="multilevel"/>
    <w:tmpl w:val="EBAA8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B213CE"/>
    <w:multiLevelType w:val="hybridMultilevel"/>
    <w:tmpl w:val="513A9CDC"/>
    <w:lvl w:ilvl="0" w:tplc="F0987AB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135DF"/>
    <w:multiLevelType w:val="hybridMultilevel"/>
    <w:tmpl w:val="691A7FA4"/>
    <w:lvl w:ilvl="0" w:tplc="838AEA12">
      <w:start w:val="1"/>
      <w:numFmt w:val="decimal"/>
      <w:suff w:val="space"/>
      <w:lvlText w:val="%1)"/>
      <w:lvlJc w:val="left"/>
      <w:pPr>
        <w:ind w:left="1702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4B01FD"/>
    <w:multiLevelType w:val="multilevel"/>
    <w:tmpl w:val="264CBECE"/>
    <w:lvl w:ilvl="0">
      <w:start w:val="1"/>
      <w:numFmt w:val="decimal"/>
      <w:lvlText w:val="%1."/>
      <w:lvlJc w:val="left"/>
      <w:pPr>
        <w:ind w:left="872" w:hanging="771"/>
      </w:pPr>
      <w:rPr>
        <w:rFonts w:eastAsia="Arial" w:cs="Arial"/>
        <w:b/>
        <w:bCs/>
        <w:spacing w:val="0"/>
        <w:w w:val="100"/>
        <w:sz w:val="24"/>
        <w:szCs w:val="24"/>
      </w:rPr>
    </w:lvl>
    <w:lvl w:ilvl="1">
      <w:start w:val="1"/>
      <w:numFmt w:val="upperRoman"/>
      <w:lvlText w:val="%2."/>
      <w:lvlJc w:val="left"/>
      <w:pPr>
        <w:ind w:left="102" w:hanging="207"/>
      </w:pPr>
      <w:rPr>
        <w:rFonts w:eastAsia="Arial" w:cs="Arial"/>
        <w:spacing w:val="0"/>
        <w:w w:val="100"/>
        <w:sz w:val="22"/>
        <w:szCs w:val="22"/>
      </w:rPr>
    </w:lvl>
    <w:lvl w:ilvl="2">
      <w:numFmt w:val="bullet"/>
      <w:lvlText w:val=""/>
      <w:lvlJc w:val="left"/>
      <w:pPr>
        <w:ind w:left="1751" w:hanging="20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2623" w:hanging="20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495" w:hanging="20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367" w:hanging="20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5239" w:hanging="20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110" w:hanging="20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6982" w:hanging="207"/>
      </w:pPr>
      <w:rPr>
        <w:rFonts w:ascii="Symbol" w:hAnsi="Symbol" w:cs="Symbol" w:hint="default"/>
      </w:rPr>
    </w:lvl>
  </w:abstractNum>
  <w:abstractNum w:abstractNumId="7" w15:restartNumberingAfterBreak="0">
    <w:nsid w:val="24E10829"/>
    <w:multiLevelType w:val="hybridMultilevel"/>
    <w:tmpl w:val="12FA765C"/>
    <w:lvl w:ilvl="0" w:tplc="21CA85C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6303588"/>
    <w:multiLevelType w:val="hybridMultilevel"/>
    <w:tmpl w:val="EF24B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656E3"/>
    <w:multiLevelType w:val="hybridMultilevel"/>
    <w:tmpl w:val="0A76A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4683B"/>
    <w:multiLevelType w:val="hybridMultilevel"/>
    <w:tmpl w:val="A55C41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45E6A"/>
    <w:multiLevelType w:val="hybridMultilevel"/>
    <w:tmpl w:val="BA8E68EA"/>
    <w:lvl w:ilvl="0" w:tplc="B4A0005A">
      <w:numFmt w:val="bullet"/>
      <w:suff w:val="space"/>
      <w:lvlText w:val=""/>
      <w:lvlJc w:val="left"/>
      <w:pPr>
        <w:ind w:left="0" w:firstLine="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01305BE"/>
    <w:multiLevelType w:val="hybridMultilevel"/>
    <w:tmpl w:val="7A34A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A0A5E"/>
    <w:multiLevelType w:val="multilevel"/>
    <w:tmpl w:val="BD1683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E6D12E0"/>
    <w:multiLevelType w:val="hybridMultilevel"/>
    <w:tmpl w:val="5BA2D6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71D25"/>
    <w:multiLevelType w:val="hybridMultilevel"/>
    <w:tmpl w:val="28F0E0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A7179"/>
    <w:multiLevelType w:val="hybridMultilevel"/>
    <w:tmpl w:val="2AE4B93A"/>
    <w:lvl w:ilvl="0" w:tplc="BB788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257CB"/>
    <w:multiLevelType w:val="hybridMultilevel"/>
    <w:tmpl w:val="B122DF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C1D91"/>
    <w:multiLevelType w:val="multilevel"/>
    <w:tmpl w:val="DB10B6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4" w:hanging="1800"/>
      </w:pPr>
      <w:rPr>
        <w:rFonts w:hint="default"/>
      </w:rPr>
    </w:lvl>
  </w:abstractNum>
  <w:abstractNum w:abstractNumId="19" w15:restartNumberingAfterBreak="0">
    <w:nsid w:val="54CB29DE"/>
    <w:multiLevelType w:val="hybridMultilevel"/>
    <w:tmpl w:val="7F7C1A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D5090"/>
    <w:multiLevelType w:val="hybridMultilevel"/>
    <w:tmpl w:val="804A01A4"/>
    <w:lvl w:ilvl="0" w:tplc="5A0AA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4D06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721933"/>
    <w:multiLevelType w:val="multilevel"/>
    <w:tmpl w:val="AFE6B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3881373"/>
    <w:multiLevelType w:val="multilevel"/>
    <w:tmpl w:val="CBEE1ED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63BB3BF3"/>
    <w:multiLevelType w:val="hybridMultilevel"/>
    <w:tmpl w:val="3A22AB40"/>
    <w:lvl w:ilvl="0" w:tplc="21CA85C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F321BE2"/>
    <w:multiLevelType w:val="multilevel"/>
    <w:tmpl w:val="4F665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FB11FC9"/>
    <w:multiLevelType w:val="hybridMultilevel"/>
    <w:tmpl w:val="2CCAA7FE"/>
    <w:lvl w:ilvl="0" w:tplc="2F8A4EA2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036245C"/>
    <w:multiLevelType w:val="hybridMultilevel"/>
    <w:tmpl w:val="12FA765C"/>
    <w:lvl w:ilvl="0" w:tplc="21CA85C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2AC143D"/>
    <w:multiLevelType w:val="hybridMultilevel"/>
    <w:tmpl w:val="82628CF0"/>
    <w:lvl w:ilvl="0" w:tplc="21CA85C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1"/>
  </w:num>
  <w:num w:numId="3">
    <w:abstractNumId w:val="2"/>
  </w:num>
  <w:num w:numId="4">
    <w:abstractNumId w:val="26"/>
  </w:num>
  <w:num w:numId="5">
    <w:abstractNumId w:val="5"/>
  </w:num>
  <w:num w:numId="6">
    <w:abstractNumId w:val="19"/>
  </w:num>
  <w:num w:numId="7">
    <w:abstractNumId w:val="14"/>
  </w:num>
  <w:num w:numId="8">
    <w:abstractNumId w:val="11"/>
  </w:num>
  <w:num w:numId="9">
    <w:abstractNumId w:val="8"/>
  </w:num>
  <w:num w:numId="10">
    <w:abstractNumId w:val="15"/>
  </w:num>
  <w:num w:numId="11">
    <w:abstractNumId w:val="10"/>
  </w:num>
  <w:num w:numId="12">
    <w:abstractNumId w:val="0"/>
  </w:num>
  <w:num w:numId="13">
    <w:abstractNumId w:val="17"/>
  </w:num>
  <w:num w:numId="14">
    <w:abstractNumId w:val="16"/>
  </w:num>
  <w:num w:numId="15">
    <w:abstractNumId w:val="9"/>
  </w:num>
  <w:num w:numId="16">
    <w:abstractNumId w:val="12"/>
  </w:num>
  <w:num w:numId="17">
    <w:abstractNumId w:val="20"/>
  </w:num>
  <w:num w:numId="18">
    <w:abstractNumId w:val="4"/>
  </w:num>
  <w:num w:numId="19">
    <w:abstractNumId w:val="6"/>
  </w:num>
  <w:num w:numId="20">
    <w:abstractNumId w:val="18"/>
  </w:num>
  <w:num w:numId="21">
    <w:abstractNumId w:val="22"/>
  </w:num>
  <w:num w:numId="22">
    <w:abstractNumId w:val="13"/>
  </w:num>
  <w:num w:numId="23">
    <w:abstractNumId w:val="21"/>
  </w:num>
  <w:num w:numId="24">
    <w:abstractNumId w:val="23"/>
  </w:num>
  <w:num w:numId="25">
    <w:abstractNumId w:val="24"/>
  </w:num>
  <w:num w:numId="26">
    <w:abstractNumId w:val="3"/>
  </w:num>
  <w:num w:numId="27">
    <w:abstractNumId w:val="27"/>
  </w:num>
  <w:num w:numId="28">
    <w:abstractNumId w:val="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1A"/>
    <w:rsid w:val="00001593"/>
    <w:rsid w:val="00021EFF"/>
    <w:rsid w:val="00031582"/>
    <w:rsid w:val="00050DF7"/>
    <w:rsid w:val="00055AFB"/>
    <w:rsid w:val="00057AD2"/>
    <w:rsid w:val="000615CC"/>
    <w:rsid w:val="00062B1B"/>
    <w:rsid w:val="00080590"/>
    <w:rsid w:val="00081D4A"/>
    <w:rsid w:val="00083857"/>
    <w:rsid w:val="0009568D"/>
    <w:rsid w:val="000A118A"/>
    <w:rsid w:val="000A6C19"/>
    <w:rsid w:val="000B2E60"/>
    <w:rsid w:val="000B2F29"/>
    <w:rsid w:val="000B5F09"/>
    <w:rsid w:val="000C5644"/>
    <w:rsid w:val="000C6023"/>
    <w:rsid w:val="000F6B1D"/>
    <w:rsid w:val="00106D4C"/>
    <w:rsid w:val="00120844"/>
    <w:rsid w:val="001212A6"/>
    <w:rsid w:val="00124B02"/>
    <w:rsid w:val="001401C7"/>
    <w:rsid w:val="00140628"/>
    <w:rsid w:val="00141BF1"/>
    <w:rsid w:val="001677B3"/>
    <w:rsid w:val="0017220D"/>
    <w:rsid w:val="00174111"/>
    <w:rsid w:val="0017543E"/>
    <w:rsid w:val="00182941"/>
    <w:rsid w:val="001830A7"/>
    <w:rsid w:val="0019754A"/>
    <w:rsid w:val="001B1C7E"/>
    <w:rsid w:val="001B660B"/>
    <w:rsid w:val="001C0F0E"/>
    <w:rsid w:val="001C2C1D"/>
    <w:rsid w:val="001C529D"/>
    <w:rsid w:val="001C5547"/>
    <w:rsid w:val="001E1563"/>
    <w:rsid w:val="001E4A58"/>
    <w:rsid w:val="001E5B51"/>
    <w:rsid w:val="001F18EB"/>
    <w:rsid w:val="001F45B2"/>
    <w:rsid w:val="001F5C5B"/>
    <w:rsid w:val="00205232"/>
    <w:rsid w:val="0021211C"/>
    <w:rsid w:val="002124C0"/>
    <w:rsid w:val="00222B9F"/>
    <w:rsid w:val="00223A2F"/>
    <w:rsid w:val="0022624A"/>
    <w:rsid w:val="00232DFE"/>
    <w:rsid w:val="0023325B"/>
    <w:rsid w:val="00257F1F"/>
    <w:rsid w:val="00264B5C"/>
    <w:rsid w:val="002728A8"/>
    <w:rsid w:val="00272CD0"/>
    <w:rsid w:val="0027434B"/>
    <w:rsid w:val="0028661D"/>
    <w:rsid w:val="00287259"/>
    <w:rsid w:val="00296007"/>
    <w:rsid w:val="002C0F6E"/>
    <w:rsid w:val="002C303B"/>
    <w:rsid w:val="002C33D6"/>
    <w:rsid w:val="002C626B"/>
    <w:rsid w:val="002D4A1F"/>
    <w:rsid w:val="002E223D"/>
    <w:rsid w:val="002E5D69"/>
    <w:rsid w:val="002E7E1E"/>
    <w:rsid w:val="002F2A7D"/>
    <w:rsid w:val="002F2DE6"/>
    <w:rsid w:val="00303DC2"/>
    <w:rsid w:val="00326783"/>
    <w:rsid w:val="00337075"/>
    <w:rsid w:val="00342D39"/>
    <w:rsid w:val="00343BC7"/>
    <w:rsid w:val="003516B0"/>
    <w:rsid w:val="00353526"/>
    <w:rsid w:val="00356989"/>
    <w:rsid w:val="00364ADB"/>
    <w:rsid w:val="00394D9E"/>
    <w:rsid w:val="0039591C"/>
    <w:rsid w:val="003961EB"/>
    <w:rsid w:val="0039761A"/>
    <w:rsid w:val="003A04DE"/>
    <w:rsid w:val="003A1048"/>
    <w:rsid w:val="003C1AB0"/>
    <w:rsid w:val="003D19EB"/>
    <w:rsid w:val="003D4529"/>
    <w:rsid w:val="003E6CE0"/>
    <w:rsid w:val="0041494B"/>
    <w:rsid w:val="004228EA"/>
    <w:rsid w:val="004277EE"/>
    <w:rsid w:val="004451A7"/>
    <w:rsid w:val="00446533"/>
    <w:rsid w:val="004470B2"/>
    <w:rsid w:val="00447173"/>
    <w:rsid w:val="00453566"/>
    <w:rsid w:val="00462E67"/>
    <w:rsid w:val="00476BC0"/>
    <w:rsid w:val="00476FA5"/>
    <w:rsid w:val="00483102"/>
    <w:rsid w:val="00485D7F"/>
    <w:rsid w:val="00493706"/>
    <w:rsid w:val="00495572"/>
    <w:rsid w:val="00496C53"/>
    <w:rsid w:val="004A575A"/>
    <w:rsid w:val="004B36FD"/>
    <w:rsid w:val="004B4931"/>
    <w:rsid w:val="004D1ECB"/>
    <w:rsid w:val="004E0F95"/>
    <w:rsid w:val="004F0243"/>
    <w:rsid w:val="004F49A0"/>
    <w:rsid w:val="005036D3"/>
    <w:rsid w:val="0050548C"/>
    <w:rsid w:val="005153BF"/>
    <w:rsid w:val="005217D3"/>
    <w:rsid w:val="00531254"/>
    <w:rsid w:val="0055370A"/>
    <w:rsid w:val="0056453D"/>
    <w:rsid w:val="00573126"/>
    <w:rsid w:val="00575133"/>
    <w:rsid w:val="005769B0"/>
    <w:rsid w:val="005924EE"/>
    <w:rsid w:val="00597FCE"/>
    <w:rsid w:val="005A1BE2"/>
    <w:rsid w:val="005A42DA"/>
    <w:rsid w:val="005A791B"/>
    <w:rsid w:val="005B1958"/>
    <w:rsid w:val="005B4626"/>
    <w:rsid w:val="005C646C"/>
    <w:rsid w:val="005E4730"/>
    <w:rsid w:val="005F1AE3"/>
    <w:rsid w:val="005F6626"/>
    <w:rsid w:val="005F7C39"/>
    <w:rsid w:val="00613BB7"/>
    <w:rsid w:val="00620F49"/>
    <w:rsid w:val="006245C8"/>
    <w:rsid w:val="00627E3A"/>
    <w:rsid w:val="00643B55"/>
    <w:rsid w:val="00646549"/>
    <w:rsid w:val="00650070"/>
    <w:rsid w:val="00651FAC"/>
    <w:rsid w:val="006542D3"/>
    <w:rsid w:val="0065580C"/>
    <w:rsid w:val="0065581E"/>
    <w:rsid w:val="00657BC4"/>
    <w:rsid w:val="0066497A"/>
    <w:rsid w:val="00673BF2"/>
    <w:rsid w:val="00695C96"/>
    <w:rsid w:val="006A7279"/>
    <w:rsid w:val="006A780A"/>
    <w:rsid w:val="006B0970"/>
    <w:rsid w:val="006B49A1"/>
    <w:rsid w:val="006C59D1"/>
    <w:rsid w:val="006C61D3"/>
    <w:rsid w:val="006C6E86"/>
    <w:rsid w:val="006D1756"/>
    <w:rsid w:val="006D6D1B"/>
    <w:rsid w:val="006E7410"/>
    <w:rsid w:val="006E7FE6"/>
    <w:rsid w:val="006F2054"/>
    <w:rsid w:val="00705B5A"/>
    <w:rsid w:val="00714F70"/>
    <w:rsid w:val="00715D21"/>
    <w:rsid w:val="007169D6"/>
    <w:rsid w:val="00721C2A"/>
    <w:rsid w:val="007226D8"/>
    <w:rsid w:val="00723C05"/>
    <w:rsid w:val="00723F33"/>
    <w:rsid w:val="00724723"/>
    <w:rsid w:val="00725D3C"/>
    <w:rsid w:val="00736D61"/>
    <w:rsid w:val="0075105D"/>
    <w:rsid w:val="0075227C"/>
    <w:rsid w:val="00752B2D"/>
    <w:rsid w:val="007715BE"/>
    <w:rsid w:val="00774CED"/>
    <w:rsid w:val="00791AD0"/>
    <w:rsid w:val="00793BCD"/>
    <w:rsid w:val="007A7C65"/>
    <w:rsid w:val="007C46A8"/>
    <w:rsid w:val="007C7DC9"/>
    <w:rsid w:val="007D265E"/>
    <w:rsid w:val="007D44AF"/>
    <w:rsid w:val="007E220A"/>
    <w:rsid w:val="007E2445"/>
    <w:rsid w:val="007E6ED7"/>
    <w:rsid w:val="00800808"/>
    <w:rsid w:val="00800F8B"/>
    <w:rsid w:val="00804086"/>
    <w:rsid w:val="00805399"/>
    <w:rsid w:val="00810C63"/>
    <w:rsid w:val="00821625"/>
    <w:rsid w:val="0083059F"/>
    <w:rsid w:val="00836F57"/>
    <w:rsid w:val="00840B39"/>
    <w:rsid w:val="0084114A"/>
    <w:rsid w:val="00841EB7"/>
    <w:rsid w:val="008505EB"/>
    <w:rsid w:val="008513BA"/>
    <w:rsid w:val="00860470"/>
    <w:rsid w:val="008621D2"/>
    <w:rsid w:val="0087526E"/>
    <w:rsid w:val="00884C6B"/>
    <w:rsid w:val="00891E4B"/>
    <w:rsid w:val="00894621"/>
    <w:rsid w:val="00895D23"/>
    <w:rsid w:val="00896E37"/>
    <w:rsid w:val="008A259B"/>
    <w:rsid w:val="008A62F1"/>
    <w:rsid w:val="008C042E"/>
    <w:rsid w:val="008C23EF"/>
    <w:rsid w:val="008C580A"/>
    <w:rsid w:val="008D6F44"/>
    <w:rsid w:val="008E0E7E"/>
    <w:rsid w:val="008F3514"/>
    <w:rsid w:val="008F37C6"/>
    <w:rsid w:val="0091300D"/>
    <w:rsid w:val="009174B5"/>
    <w:rsid w:val="009177F0"/>
    <w:rsid w:val="00917A36"/>
    <w:rsid w:val="00933902"/>
    <w:rsid w:val="009367A0"/>
    <w:rsid w:val="00944542"/>
    <w:rsid w:val="00953241"/>
    <w:rsid w:val="009544F2"/>
    <w:rsid w:val="00956EC7"/>
    <w:rsid w:val="00960FE4"/>
    <w:rsid w:val="0096182F"/>
    <w:rsid w:val="0096712D"/>
    <w:rsid w:val="00977C10"/>
    <w:rsid w:val="00986A38"/>
    <w:rsid w:val="00991AC4"/>
    <w:rsid w:val="009B2EA8"/>
    <w:rsid w:val="009B6999"/>
    <w:rsid w:val="009C747A"/>
    <w:rsid w:val="009D455E"/>
    <w:rsid w:val="009D6374"/>
    <w:rsid w:val="009E5871"/>
    <w:rsid w:val="009E7D8E"/>
    <w:rsid w:val="00A17E88"/>
    <w:rsid w:val="00A27293"/>
    <w:rsid w:val="00A37881"/>
    <w:rsid w:val="00A37F8A"/>
    <w:rsid w:val="00A41D25"/>
    <w:rsid w:val="00A63330"/>
    <w:rsid w:val="00A83ED4"/>
    <w:rsid w:val="00A920F2"/>
    <w:rsid w:val="00AB1D66"/>
    <w:rsid w:val="00AF38CA"/>
    <w:rsid w:val="00AF6DA0"/>
    <w:rsid w:val="00B039D0"/>
    <w:rsid w:val="00B04EDD"/>
    <w:rsid w:val="00B05274"/>
    <w:rsid w:val="00B073D8"/>
    <w:rsid w:val="00B1559B"/>
    <w:rsid w:val="00B31763"/>
    <w:rsid w:val="00B7337E"/>
    <w:rsid w:val="00B7388A"/>
    <w:rsid w:val="00B7563B"/>
    <w:rsid w:val="00B76EA1"/>
    <w:rsid w:val="00B83401"/>
    <w:rsid w:val="00B972C8"/>
    <w:rsid w:val="00BA241D"/>
    <w:rsid w:val="00BA324D"/>
    <w:rsid w:val="00BA72AC"/>
    <w:rsid w:val="00BB0282"/>
    <w:rsid w:val="00BB2132"/>
    <w:rsid w:val="00BB36C7"/>
    <w:rsid w:val="00BB5448"/>
    <w:rsid w:val="00BB6324"/>
    <w:rsid w:val="00BD0899"/>
    <w:rsid w:val="00BD0B57"/>
    <w:rsid w:val="00BD259E"/>
    <w:rsid w:val="00BE1E43"/>
    <w:rsid w:val="00BE60A6"/>
    <w:rsid w:val="00BE65AB"/>
    <w:rsid w:val="00BF0822"/>
    <w:rsid w:val="00C065CA"/>
    <w:rsid w:val="00C20D24"/>
    <w:rsid w:val="00C3323A"/>
    <w:rsid w:val="00C347E4"/>
    <w:rsid w:val="00C35480"/>
    <w:rsid w:val="00C359F6"/>
    <w:rsid w:val="00C35D9E"/>
    <w:rsid w:val="00C37FA3"/>
    <w:rsid w:val="00C74E51"/>
    <w:rsid w:val="00C777EC"/>
    <w:rsid w:val="00C82F46"/>
    <w:rsid w:val="00C84FBA"/>
    <w:rsid w:val="00CA0177"/>
    <w:rsid w:val="00CA405D"/>
    <w:rsid w:val="00CC311E"/>
    <w:rsid w:val="00CD1093"/>
    <w:rsid w:val="00CE04C4"/>
    <w:rsid w:val="00CE5E52"/>
    <w:rsid w:val="00CF2BE3"/>
    <w:rsid w:val="00D05DE7"/>
    <w:rsid w:val="00D14596"/>
    <w:rsid w:val="00D25A0D"/>
    <w:rsid w:val="00D32578"/>
    <w:rsid w:val="00D50986"/>
    <w:rsid w:val="00D51528"/>
    <w:rsid w:val="00D526F9"/>
    <w:rsid w:val="00D53CEE"/>
    <w:rsid w:val="00D5686F"/>
    <w:rsid w:val="00D61815"/>
    <w:rsid w:val="00D703E9"/>
    <w:rsid w:val="00D97607"/>
    <w:rsid w:val="00DA1A1F"/>
    <w:rsid w:val="00DA3A81"/>
    <w:rsid w:val="00DB10DC"/>
    <w:rsid w:val="00DB4E47"/>
    <w:rsid w:val="00DC6902"/>
    <w:rsid w:val="00DE2682"/>
    <w:rsid w:val="00DE3E73"/>
    <w:rsid w:val="00DE6783"/>
    <w:rsid w:val="00DE7302"/>
    <w:rsid w:val="00E04FE0"/>
    <w:rsid w:val="00E05F02"/>
    <w:rsid w:val="00E11FF8"/>
    <w:rsid w:val="00E15632"/>
    <w:rsid w:val="00E16B3C"/>
    <w:rsid w:val="00E27FC6"/>
    <w:rsid w:val="00E32052"/>
    <w:rsid w:val="00E32CF1"/>
    <w:rsid w:val="00E33E35"/>
    <w:rsid w:val="00E41978"/>
    <w:rsid w:val="00E422BE"/>
    <w:rsid w:val="00E7206B"/>
    <w:rsid w:val="00E826C6"/>
    <w:rsid w:val="00E82887"/>
    <w:rsid w:val="00E83F01"/>
    <w:rsid w:val="00E95E71"/>
    <w:rsid w:val="00EA0C0A"/>
    <w:rsid w:val="00EA7EC0"/>
    <w:rsid w:val="00EB0E7A"/>
    <w:rsid w:val="00EC3451"/>
    <w:rsid w:val="00EC3BA9"/>
    <w:rsid w:val="00ED55CD"/>
    <w:rsid w:val="00EE53E1"/>
    <w:rsid w:val="00EF0A51"/>
    <w:rsid w:val="00F13B49"/>
    <w:rsid w:val="00F15351"/>
    <w:rsid w:val="00F24F5D"/>
    <w:rsid w:val="00F33BEB"/>
    <w:rsid w:val="00F50892"/>
    <w:rsid w:val="00F56E64"/>
    <w:rsid w:val="00F615F1"/>
    <w:rsid w:val="00F617B6"/>
    <w:rsid w:val="00F62801"/>
    <w:rsid w:val="00F644A0"/>
    <w:rsid w:val="00F71631"/>
    <w:rsid w:val="00F732CE"/>
    <w:rsid w:val="00F73BAB"/>
    <w:rsid w:val="00F8257A"/>
    <w:rsid w:val="00FA2B6D"/>
    <w:rsid w:val="00FC1B68"/>
    <w:rsid w:val="00FC6003"/>
    <w:rsid w:val="00FD72C2"/>
    <w:rsid w:val="00FD7694"/>
    <w:rsid w:val="00FE17CC"/>
    <w:rsid w:val="00FE224C"/>
    <w:rsid w:val="00FE3C09"/>
    <w:rsid w:val="00FE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920EB2E"/>
  <w15:docId w15:val="{CFB04B57-BEA7-46CA-B2CC-55F95743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00D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5D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D5686F"/>
    <w:pPr>
      <w:keepNext/>
      <w:tabs>
        <w:tab w:val="num" w:pos="0"/>
      </w:tabs>
      <w:suppressAutoHyphens/>
      <w:spacing w:after="0" w:line="240" w:lineRule="auto"/>
      <w:outlineLvl w:val="3"/>
    </w:pPr>
    <w:rPr>
      <w:rFonts w:ascii="Arial" w:eastAsia="Times New Roman" w:hAnsi="Arial" w:cs="Arial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97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6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97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761A"/>
  </w:style>
  <w:style w:type="paragraph" w:styleId="Rodap">
    <w:name w:val="footer"/>
    <w:basedOn w:val="Normal"/>
    <w:link w:val="RodapChar"/>
    <w:uiPriority w:val="99"/>
    <w:unhideWhenUsed/>
    <w:rsid w:val="00397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761A"/>
  </w:style>
  <w:style w:type="paragraph" w:styleId="PargrafodaLista">
    <w:name w:val="List Paragraph"/>
    <w:basedOn w:val="Normal"/>
    <w:uiPriority w:val="34"/>
    <w:qFormat/>
    <w:rsid w:val="00E32C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8725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32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rsid w:val="00D5686F"/>
    <w:rPr>
      <w:rFonts w:ascii="Arial" w:eastAsia="Times New Roman" w:hAnsi="Arial" w:cs="Arial"/>
      <w:b/>
      <w:sz w:val="24"/>
      <w:szCs w:val="20"/>
      <w:lang w:eastAsia="ar-SA"/>
    </w:rPr>
  </w:style>
  <w:style w:type="paragraph" w:styleId="SemEspaamento">
    <w:name w:val="No Spacing"/>
    <w:uiPriority w:val="1"/>
    <w:qFormat/>
    <w:rsid w:val="00BE1E4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D05D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otexto">
    <w:name w:val="Corpo do texto"/>
    <w:basedOn w:val="Normal"/>
    <w:uiPriority w:val="1"/>
    <w:qFormat/>
    <w:rsid w:val="00D05DE7"/>
    <w:pPr>
      <w:suppressAutoHyphens/>
      <w:spacing w:after="0" w:line="240" w:lineRule="auto"/>
    </w:pPr>
    <w:rPr>
      <w:rFonts w:ascii="Arial" w:eastAsia="Arial" w:hAnsi="Arial" w:cs="Arial"/>
      <w:color w:val="00000A"/>
      <w:lang w:val="en-US"/>
    </w:rPr>
  </w:style>
  <w:style w:type="paragraph" w:styleId="NormalWeb">
    <w:name w:val="Normal (Web)"/>
    <w:basedOn w:val="Normal"/>
    <w:uiPriority w:val="99"/>
    <w:unhideWhenUsed/>
    <w:rsid w:val="00D05DE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E5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88af7-2961-4f99-aa72-92d305d9cd18">
      <Terms xmlns="http://schemas.microsoft.com/office/infopath/2007/PartnerControls"/>
    </lcf76f155ced4ddcb4097134ff3c332f>
    <TaxCatchAll xmlns="7314426b-9029-4cbd-a2d6-91ee60c3fd9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4" ma:contentTypeDescription="Crie um novo documento." ma:contentTypeScope="" ma:versionID="047d81f56e87c3b04ae3bd81fcf45136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bcc1fb336a5780439151130baaa9e68e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2d88406-e174-4a91-93cc-5c51a3503310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5F18A3-8943-478B-8A0B-2F39808859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E2369D-216B-4699-8FC4-811962AD99DF}">
  <ds:schemaRefs>
    <ds:schemaRef ds:uri="http://schemas.microsoft.com/office/2006/metadata/properties"/>
    <ds:schemaRef ds:uri="http://schemas.microsoft.com/office/infopath/2007/PartnerControls"/>
    <ds:schemaRef ds:uri="fb088af7-2961-4f99-aa72-92d305d9cd18"/>
    <ds:schemaRef ds:uri="7314426b-9029-4cbd-a2d6-91ee60c3fd99"/>
  </ds:schemaRefs>
</ds:datastoreItem>
</file>

<file path=customXml/itemProps3.xml><?xml version="1.0" encoding="utf-8"?>
<ds:datastoreItem xmlns:ds="http://schemas.openxmlformats.org/officeDocument/2006/customXml" ds:itemID="{63FA1242-C5B3-442D-9185-21B1054F2D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248350-BA30-457A-9652-E3E337CF4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ada</dc:creator>
  <cp:lastModifiedBy>Larissa Terra Langer</cp:lastModifiedBy>
  <cp:revision>66</cp:revision>
  <cp:lastPrinted>2023-03-06T18:01:00Z</cp:lastPrinted>
  <dcterms:created xsi:type="dcterms:W3CDTF">2021-03-08T18:01:00Z</dcterms:created>
  <dcterms:modified xsi:type="dcterms:W3CDTF">2023-03-0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  <property fmtid="{D5CDD505-2E9C-101B-9397-08002B2CF9AE}" pid="3" name="MediaServiceImageTags">
    <vt:lpwstr/>
  </property>
</Properties>
</file>